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0" w:type="auto"/>
        <w:tblLook w:val="04A0" w:firstRow="1" w:lastRow="0" w:firstColumn="1" w:lastColumn="0" w:noHBand="0" w:noVBand="1"/>
      </w:tblPr>
      <w:tblGrid>
        <w:gridCol w:w="7437"/>
        <w:gridCol w:w="2323"/>
        <w:gridCol w:w="2241"/>
        <w:gridCol w:w="2903"/>
      </w:tblGrid>
      <w:tr w:rsidR="00EB1A02" w:rsidRPr="00EB1A02" w14:paraId="6C4C2FEC" w14:textId="77777777" w:rsidTr="00B23830">
        <w:tc>
          <w:tcPr>
            <w:tcW w:w="14904" w:type="dxa"/>
            <w:gridSpan w:val="4"/>
          </w:tcPr>
          <w:p w14:paraId="20DD7E8A" w14:textId="03A23853" w:rsidR="00EB1A02" w:rsidRPr="00EB1A02" w:rsidRDefault="00A21D18" w:rsidP="00B23830">
            <w:pPr>
              <w:jc w:val="center"/>
              <w:rPr>
                <w:sz w:val="40"/>
                <w:szCs w:val="40"/>
              </w:rPr>
            </w:pPr>
            <w:r>
              <w:rPr>
                <w:sz w:val="40"/>
                <w:szCs w:val="40"/>
              </w:rPr>
              <w:t>Legal and Reentry</w:t>
            </w:r>
            <w:r w:rsidR="001F22B9">
              <w:rPr>
                <w:sz w:val="40"/>
                <w:szCs w:val="40"/>
              </w:rPr>
              <w:t xml:space="preserve"> </w:t>
            </w:r>
          </w:p>
        </w:tc>
      </w:tr>
      <w:tr w:rsidR="00EB1A02" w:rsidRPr="00EB1A02" w14:paraId="00C9BC4D" w14:textId="77777777" w:rsidTr="00B23830">
        <w:trPr>
          <w:trHeight w:val="944"/>
        </w:trPr>
        <w:tc>
          <w:tcPr>
            <w:tcW w:w="12001" w:type="dxa"/>
            <w:gridSpan w:val="3"/>
          </w:tcPr>
          <w:p w14:paraId="7BC6CEAF" w14:textId="77777777" w:rsidR="00F603D3" w:rsidRDefault="00EB1A02" w:rsidP="00B23830">
            <w:pPr>
              <w:rPr>
                <w:b/>
              </w:rPr>
            </w:pPr>
            <w:r w:rsidRPr="00EB1A02">
              <w:rPr>
                <w:b/>
              </w:rPr>
              <w:t>OVERALL GOAL</w:t>
            </w:r>
            <w:r>
              <w:rPr>
                <w:b/>
              </w:rPr>
              <w:t>:</w:t>
            </w:r>
            <w:r w:rsidRPr="00EB1A02">
              <w:rPr>
                <w:b/>
              </w:rPr>
              <w:tab/>
            </w:r>
          </w:p>
          <w:p w14:paraId="41585C51" w14:textId="77777777" w:rsidR="00F603D3" w:rsidRDefault="00F603D3" w:rsidP="00B23830">
            <w:pPr>
              <w:rPr>
                <w:b/>
              </w:rPr>
            </w:pPr>
          </w:p>
          <w:p w14:paraId="35F17A89" w14:textId="5DB946A5" w:rsidR="001F22B9" w:rsidRDefault="001F22B9" w:rsidP="00B23830">
            <w:r w:rsidRPr="001F22B9">
              <w:rPr>
                <w:b/>
                <w:highlight w:val="yellow"/>
              </w:rPr>
              <w:t xml:space="preserve">Insert </w:t>
            </w:r>
            <w:r>
              <w:rPr>
                <w:b/>
                <w:highlight w:val="yellow"/>
              </w:rPr>
              <w:t>Overall G</w:t>
            </w:r>
            <w:r w:rsidRPr="001F22B9">
              <w:rPr>
                <w:b/>
                <w:highlight w:val="yellow"/>
              </w:rPr>
              <w:t xml:space="preserve">oals </w:t>
            </w:r>
            <w:r>
              <w:rPr>
                <w:b/>
                <w:highlight w:val="yellow"/>
              </w:rPr>
              <w:t>of Working G</w:t>
            </w:r>
            <w:r w:rsidRPr="001F22B9">
              <w:rPr>
                <w:b/>
                <w:highlight w:val="yellow"/>
              </w:rPr>
              <w:t>roup</w:t>
            </w:r>
            <w:r>
              <w:rPr>
                <w:b/>
              </w:rPr>
              <w:t xml:space="preserve"> </w:t>
            </w:r>
            <w:r w:rsidRPr="001F22B9">
              <w:t>(S</w:t>
            </w:r>
            <w:r>
              <w:t>imple, Measurable and Achievable)</w:t>
            </w:r>
          </w:p>
          <w:p w14:paraId="78781BAB" w14:textId="364E7C0A" w:rsidR="00EB1A02" w:rsidRPr="00EB1A02" w:rsidRDefault="001F22B9" w:rsidP="00B23830">
            <w:pPr>
              <w:rPr>
                <w:b/>
              </w:rPr>
            </w:pPr>
            <w:r>
              <w:t>*Break this out into multiple goals below</w:t>
            </w:r>
            <w:r w:rsidR="00EB1A02" w:rsidRPr="00EB1A02">
              <w:rPr>
                <w:b/>
              </w:rPr>
              <w:tab/>
            </w:r>
          </w:p>
        </w:tc>
        <w:tc>
          <w:tcPr>
            <w:tcW w:w="2903" w:type="dxa"/>
          </w:tcPr>
          <w:p w14:paraId="41D76EFD" w14:textId="32CA662F" w:rsidR="00EB1A02" w:rsidRPr="00EB1A02" w:rsidRDefault="00EB1A02" w:rsidP="00B23830">
            <w:pPr>
              <w:jc w:val="right"/>
              <w:rPr>
                <w:b/>
              </w:rPr>
            </w:pPr>
            <w:r>
              <w:rPr>
                <w:b/>
              </w:rPr>
              <w:t>% COMPLETED</w:t>
            </w:r>
          </w:p>
        </w:tc>
      </w:tr>
      <w:tr w:rsidR="00EB1A02" w:rsidRPr="00D05D8D" w14:paraId="69D59B34" w14:textId="77777777" w:rsidTr="00B23830">
        <w:tc>
          <w:tcPr>
            <w:tcW w:w="7437" w:type="dxa"/>
          </w:tcPr>
          <w:p w14:paraId="44F4D5BC" w14:textId="34840BF3" w:rsidR="00EB1A02" w:rsidRPr="00EB1A02" w:rsidRDefault="00EB1A02" w:rsidP="00B23830">
            <w:pPr>
              <w:jc w:val="right"/>
              <w:rPr>
                <w:b/>
              </w:rPr>
            </w:pPr>
            <w:r w:rsidRPr="00EB1A02">
              <w:rPr>
                <w:b/>
              </w:rPr>
              <w:t xml:space="preserve">INDIVIDUAL GOALS </w:t>
            </w:r>
          </w:p>
        </w:tc>
        <w:tc>
          <w:tcPr>
            <w:tcW w:w="2323" w:type="dxa"/>
          </w:tcPr>
          <w:p w14:paraId="7FB86077" w14:textId="4D051898" w:rsidR="00EB1A02" w:rsidRPr="00EB1A02" w:rsidRDefault="001F22B9" w:rsidP="00B23830">
            <w:pPr>
              <w:jc w:val="right"/>
              <w:rPr>
                <w:b/>
              </w:rPr>
            </w:pPr>
            <w:r>
              <w:rPr>
                <w:b/>
              </w:rPr>
              <w:t xml:space="preserve">Agency or </w:t>
            </w:r>
            <w:r w:rsidR="00EB1A02" w:rsidRPr="00EB1A02">
              <w:rPr>
                <w:b/>
              </w:rPr>
              <w:t>POC</w:t>
            </w:r>
          </w:p>
        </w:tc>
        <w:tc>
          <w:tcPr>
            <w:tcW w:w="2241" w:type="dxa"/>
          </w:tcPr>
          <w:p w14:paraId="5F59A6E5" w14:textId="2E3A9470" w:rsidR="00EB1A02" w:rsidRPr="00EB1A02" w:rsidRDefault="00EB1A02" w:rsidP="00B23830">
            <w:pPr>
              <w:jc w:val="right"/>
              <w:rPr>
                <w:b/>
              </w:rPr>
            </w:pPr>
            <w:r w:rsidRPr="00EB1A02">
              <w:rPr>
                <w:b/>
              </w:rPr>
              <w:t>DEADLINE</w:t>
            </w:r>
          </w:p>
        </w:tc>
        <w:tc>
          <w:tcPr>
            <w:tcW w:w="2903" w:type="dxa"/>
          </w:tcPr>
          <w:p w14:paraId="7C9E8EB4" w14:textId="03E33480" w:rsidR="00EB1A02" w:rsidRPr="00EB1A02" w:rsidRDefault="00EB1A02" w:rsidP="00B23830">
            <w:pPr>
              <w:jc w:val="right"/>
              <w:rPr>
                <w:b/>
              </w:rPr>
            </w:pPr>
            <w:r>
              <w:rPr>
                <w:b/>
              </w:rPr>
              <w:t>STATUS</w:t>
            </w:r>
          </w:p>
        </w:tc>
      </w:tr>
      <w:tr w:rsidR="00EB1A02" w:rsidRPr="00EB1A02" w14:paraId="6F2C0192" w14:textId="77777777" w:rsidTr="00B23830">
        <w:trPr>
          <w:trHeight w:val="573"/>
        </w:trPr>
        <w:tc>
          <w:tcPr>
            <w:tcW w:w="7437" w:type="dxa"/>
          </w:tcPr>
          <w:p w14:paraId="0608EC89" w14:textId="3A1C2AA3" w:rsidR="00EB1A02" w:rsidRPr="00EB1A02" w:rsidRDefault="00EB1A02" w:rsidP="00B23830">
            <w:r>
              <w:tab/>
            </w:r>
            <w:r w:rsidR="00612211">
              <w:t>Train 80 civilian attorneys to handle veteran cases</w:t>
            </w:r>
          </w:p>
        </w:tc>
        <w:tc>
          <w:tcPr>
            <w:tcW w:w="2323" w:type="dxa"/>
          </w:tcPr>
          <w:p w14:paraId="1F6706FC" w14:textId="7A7F95B0" w:rsidR="00EB1A02" w:rsidRPr="00EB1A02" w:rsidRDefault="00612211" w:rsidP="00B23830">
            <w:r>
              <w:t>Dwight</w:t>
            </w:r>
          </w:p>
        </w:tc>
        <w:tc>
          <w:tcPr>
            <w:tcW w:w="2241" w:type="dxa"/>
          </w:tcPr>
          <w:p w14:paraId="4E83A266" w14:textId="09184C39" w:rsidR="00EB1A02" w:rsidRPr="00EB1A02" w:rsidRDefault="00612211" w:rsidP="00B23830">
            <w:r>
              <w:t>12/31/15</w:t>
            </w:r>
          </w:p>
        </w:tc>
        <w:tc>
          <w:tcPr>
            <w:tcW w:w="2903" w:type="dxa"/>
          </w:tcPr>
          <w:p w14:paraId="099D35F7" w14:textId="41065279" w:rsidR="00EB1A02" w:rsidRPr="00EB1A02" w:rsidRDefault="00612211" w:rsidP="00B23830">
            <w:r>
              <w:t>60%</w:t>
            </w:r>
          </w:p>
        </w:tc>
      </w:tr>
      <w:tr w:rsidR="00F603D3" w:rsidRPr="00EB1A02" w14:paraId="5806D7FB" w14:textId="77777777" w:rsidTr="00B23830">
        <w:tc>
          <w:tcPr>
            <w:tcW w:w="7437" w:type="dxa"/>
          </w:tcPr>
          <w:p w14:paraId="038F1789" w14:textId="763D4F77" w:rsidR="00F603D3" w:rsidRPr="00EB1A02" w:rsidRDefault="00F603D3" w:rsidP="00B23830">
            <w:pPr>
              <w:tabs>
                <w:tab w:val="left" w:pos="720"/>
                <w:tab w:val="left" w:pos="4305"/>
              </w:tabs>
              <w:jc w:val="right"/>
            </w:pPr>
            <w:r w:rsidRPr="00EB1A02">
              <w:rPr>
                <w:b/>
              </w:rPr>
              <w:t xml:space="preserve">INDIVIDUAL GOALS </w:t>
            </w:r>
          </w:p>
        </w:tc>
        <w:tc>
          <w:tcPr>
            <w:tcW w:w="2323" w:type="dxa"/>
          </w:tcPr>
          <w:p w14:paraId="2386999E" w14:textId="597A7B95" w:rsidR="00F603D3" w:rsidRPr="00EB1A02" w:rsidRDefault="001F22B9" w:rsidP="00B23830">
            <w:pPr>
              <w:tabs>
                <w:tab w:val="left" w:pos="720"/>
                <w:tab w:val="left" w:pos="4305"/>
              </w:tabs>
              <w:jc w:val="right"/>
            </w:pPr>
            <w:r>
              <w:rPr>
                <w:b/>
              </w:rPr>
              <w:t xml:space="preserve">Agency or </w:t>
            </w:r>
            <w:r w:rsidRPr="00EB1A02">
              <w:rPr>
                <w:b/>
              </w:rPr>
              <w:t>POC</w:t>
            </w:r>
          </w:p>
        </w:tc>
        <w:tc>
          <w:tcPr>
            <w:tcW w:w="2241" w:type="dxa"/>
          </w:tcPr>
          <w:p w14:paraId="7DC01ABC" w14:textId="10D5798F" w:rsidR="00F603D3" w:rsidRPr="00EB1A02" w:rsidRDefault="00F603D3" w:rsidP="00B23830">
            <w:pPr>
              <w:tabs>
                <w:tab w:val="left" w:pos="720"/>
                <w:tab w:val="left" w:pos="4305"/>
              </w:tabs>
              <w:jc w:val="right"/>
            </w:pPr>
            <w:r w:rsidRPr="00EB1A02">
              <w:rPr>
                <w:b/>
              </w:rPr>
              <w:t>DEADLINE</w:t>
            </w:r>
          </w:p>
        </w:tc>
        <w:tc>
          <w:tcPr>
            <w:tcW w:w="2903" w:type="dxa"/>
          </w:tcPr>
          <w:p w14:paraId="07E785DB" w14:textId="68A52FD3" w:rsidR="00F603D3" w:rsidRPr="00EB1A02" w:rsidRDefault="00F603D3" w:rsidP="00B23830">
            <w:pPr>
              <w:tabs>
                <w:tab w:val="left" w:pos="720"/>
                <w:tab w:val="left" w:pos="4305"/>
              </w:tabs>
              <w:jc w:val="right"/>
            </w:pPr>
            <w:r>
              <w:rPr>
                <w:b/>
              </w:rPr>
              <w:t>STATUS</w:t>
            </w:r>
          </w:p>
        </w:tc>
      </w:tr>
      <w:tr w:rsidR="00F603D3" w:rsidRPr="00EB1A02" w14:paraId="1015001A" w14:textId="77777777" w:rsidTr="00B23830">
        <w:trPr>
          <w:trHeight w:val="573"/>
        </w:trPr>
        <w:tc>
          <w:tcPr>
            <w:tcW w:w="7437" w:type="dxa"/>
          </w:tcPr>
          <w:p w14:paraId="2B82C369" w14:textId="68A8E236" w:rsidR="00F603D3" w:rsidRPr="00EB1A02" w:rsidRDefault="00612211" w:rsidP="00B23830">
            <w:r>
              <w:t xml:space="preserve"> Have each member of the working group identify a project he/she would like to work on</w:t>
            </w:r>
          </w:p>
        </w:tc>
        <w:tc>
          <w:tcPr>
            <w:tcW w:w="2323" w:type="dxa"/>
          </w:tcPr>
          <w:p w14:paraId="493AD677" w14:textId="2D064516" w:rsidR="00F603D3" w:rsidRPr="00EB1A02" w:rsidRDefault="00612211" w:rsidP="00B23830">
            <w:r>
              <w:t>Dwight</w:t>
            </w:r>
            <w:r w:rsidR="007E2848">
              <w:t xml:space="preserve"> &amp; Jodi</w:t>
            </w:r>
          </w:p>
        </w:tc>
        <w:tc>
          <w:tcPr>
            <w:tcW w:w="2241" w:type="dxa"/>
          </w:tcPr>
          <w:p w14:paraId="7142680C" w14:textId="08F8C1E7" w:rsidR="00F603D3" w:rsidRPr="00EB1A02" w:rsidRDefault="00612211" w:rsidP="00B23830">
            <w:r>
              <w:t>5/1/15</w:t>
            </w:r>
          </w:p>
        </w:tc>
        <w:tc>
          <w:tcPr>
            <w:tcW w:w="2903" w:type="dxa"/>
          </w:tcPr>
          <w:p w14:paraId="1998A595" w14:textId="06AF19E1" w:rsidR="00F603D3" w:rsidRPr="00EB1A02" w:rsidRDefault="00722AC5" w:rsidP="00B23830">
            <w:r>
              <w:t>100%</w:t>
            </w:r>
          </w:p>
        </w:tc>
      </w:tr>
      <w:tr w:rsidR="00F603D3" w:rsidRPr="00EB1A02" w14:paraId="54CC255A" w14:textId="77777777" w:rsidTr="00B23830">
        <w:tc>
          <w:tcPr>
            <w:tcW w:w="7437" w:type="dxa"/>
          </w:tcPr>
          <w:p w14:paraId="481D0CB0" w14:textId="77777777" w:rsidR="00F603D3" w:rsidRPr="00EB1A02" w:rsidRDefault="00F603D3" w:rsidP="00B23830">
            <w:pPr>
              <w:tabs>
                <w:tab w:val="left" w:pos="720"/>
                <w:tab w:val="left" w:pos="4305"/>
              </w:tabs>
              <w:jc w:val="right"/>
            </w:pPr>
            <w:r w:rsidRPr="00EB1A02">
              <w:rPr>
                <w:b/>
              </w:rPr>
              <w:t xml:space="preserve">INDIVIDUAL GOALS </w:t>
            </w:r>
          </w:p>
        </w:tc>
        <w:tc>
          <w:tcPr>
            <w:tcW w:w="2323" w:type="dxa"/>
          </w:tcPr>
          <w:p w14:paraId="1D7C9794" w14:textId="24F3ECFF" w:rsidR="00F603D3" w:rsidRPr="00EB1A02" w:rsidRDefault="001F22B9" w:rsidP="00B23830">
            <w:pPr>
              <w:tabs>
                <w:tab w:val="left" w:pos="720"/>
                <w:tab w:val="left" w:pos="4305"/>
              </w:tabs>
              <w:jc w:val="right"/>
            </w:pPr>
            <w:r>
              <w:rPr>
                <w:b/>
              </w:rPr>
              <w:t xml:space="preserve">Agency or </w:t>
            </w:r>
            <w:r w:rsidRPr="00EB1A02">
              <w:rPr>
                <w:b/>
              </w:rPr>
              <w:t>POC</w:t>
            </w:r>
          </w:p>
        </w:tc>
        <w:tc>
          <w:tcPr>
            <w:tcW w:w="2241" w:type="dxa"/>
          </w:tcPr>
          <w:p w14:paraId="4FCFC1DC" w14:textId="77777777" w:rsidR="00F603D3" w:rsidRPr="00EB1A02" w:rsidRDefault="00F603D3" w:rsidP="00B23830">
            <w:pPr>
              <w:tabs>
                <w:tab w:val="left" w:pos="720"/>
                <w:tab w:val="left" w:pos="4305"/>
              </w:tabs>
              <w:jc w:val="right"/>
            </w:pPr>
            <w:r w:rsidRPr="00EB1A02">
              <w:rPr>
                <w:b/>
              </w:rPr>
              <w:t>DEADLINE</w:t>
            </w:r>
          </w:p>
        </w:tc>
        <w:tc>
          <w:tcPr>
            <w:tcW w:w="2903" w:type="dxa"/>
          </w:tcPr>
          <w:p w14:paraId="704CFE7E" w14:textId="77777777" w:rsidR="00F603D3" w:rsidRPr="00EB1A02" w:rsidRDefault="00F603D3" w:rsidP="00B23830">
            <w:pPr>
              <w:tabs>
                <w:tab w:val="left" w:pos="720"/>
                <w:tab w:val="left" w:pos="4305"/>
              </w:tabs>
              <w:jc w:val="right"/>
            </w:pPr>
            <w:r>
              <w:rPr>
                <w:b/>
              </w:rPr>
              <w:t>STATUS</w:t>
            </w:r>
          </w:p>
        </w:tc>
      </w:tr>
      <w:tr w:rsidR="00F603D3" w:rsidRPr="00EB1A02" w14:paraId="0BA969BA" w14:textId="77777777" w:rsidTr="00B23830">
        <w:trPr>
          <w:trHeight w:val="573"/>
        </w:trPr>
        <w:tc>
          <w:tcPr>
            <w:tcW w:w="7437" w:type="dxa"/>
          </w:tcPr>
          <w:p w14:paraId="36C1D805" w14:textId="2A96CF2A" w:rsidR="00F603D3" w:rsidRPr="00EB1A02" w:rsidRDefault="00F603D3" w:rsidP="00B23830">
            <w:r>
              <w:tab/>
            </w:r>
            <w:r w:rsidR="00612211">
              <w:t>Bring awareness to veteran-specific legislation</w:t>
            </w:r>
          </w:p>
        </w:tc>
        <w:tc>
          <w:tcPr>
            <w:tcW w:w="2323" w:type="dxa"/>
          </w:tcPr>
          <w:p w14:paraId="458907FD" w14:textId="7DD32A60" w:rsidR="00F603D3" w:rsidRPr="00EB1A02" w:rsidRDefault="00612211" w:rsidP="00B23830">
            <w:r>
              <w:t>Jodi</w:t>
            </w:r>
          </w:p>
        </w:tc>
        <w:tc>
          <w:tcPr>
            <w:tcW w:w="2241" w:type="dxa"/>
          </w:tcPr>
          <w:p w14:paraId="35045C63" w14:textId="0B0FC730" w:rsidR="00F603D3" w:rsidRPr="00EB1A02" w:rsidRDefault="00612211" w:rsidP="00B23830">
            <w:r>
              <w:t>12/31/15</w:t>
            </w:r>
          </w:p>
        </w:tc>
        <w:tc>
          <w:tcPr>
            <w:tcW w:w="2903" w:type="dxa"/>
          </w:tcPr>
          <w:p w14:paraId="035915E3" w14:textId="33091EBA" w:rsidR="00F603D3" w:rsidRPr="00EB1A02" w:rsidRDefault="00722AC5" w:rsidP="00B23830">
            <w:r>
              <w:t>100%</w:t>
            </w:r>
          </w:p>
        </w:tc>
      </w:tr>
      <w:tr w:rsidR="00F603D3" w:rsidRPr="00EB1A02" w14:paraId="45D16A2C" w14:textId="77777777" w:rsidTr="00B23830">
        <w:tc>
          <w:tcPr>
            <w:tcW w:w="7437" w:type="dxa"/>
          </w:tcPr>
          <w:p w14:paraId="5C0C8486" w14:textId="77777777" w:rsidR="00F603D3" w:rsidRPr="00EB1A02" w:rsidRDefault="00F603D3" w:rsidP="00B23830">
            <w:pPr>
              <w:tabs>
                <w:tab w:val="left" w:pos="720"/>
                <w:tab w:val="left" w:pos="4305"/>
              </w:tabs>
              <w:jc w:val="right"/>
            </w:pPr>
            <w:r w:rsidRPr="00EB1A02">
              <w:rPr>
                <w:b/>
              </w:rPr>
              <w:t xml:space="preserve">INDIVIDUAL GOALS </w:t>
            </w:r>
          </w:p>
        </w:tc>
        <w:tc>
          <w:tcPr>
            <w:tcW w:w="2323" w:type="dxa"/>
          </w:tcPr>
          <w:p w14:paraId="6744F207" w14:textId="3C5F266B" w:rsidR="00F603D3" w:rsidRPr="00EB1A02" w:rsidRDefault="001F22B9" w:rsidP="00B23830">
            <w:pPr>
              <w:tabs>
                <w:tab w:val="left" w:pos="720"/>
                <w:tab w:val="left" w:pos="4305"/>
              </w:tabs>
              <w:jc w:val="right"/>
            </w:pPr>
            <w:r>
              <w:rPr>
                <w:b/>
              </w:rPr>
              <w:t xml:space="preserve">Agency or </w:t>
            </w:r>
            <w:r w:rsidRPr="00EB1A02">
              <w:rPr>
                <w:b/>
              </w:rPr>
              <w:t>POC</w:t>
            </w:r>
          </w:p>
        </w:tc>
        <w:tc>
          <w:tcPr>
            <w:tcW w:w="2241" w:type="dxa"/>
          </w:tcPr>
          <w:p w14:paraId="5B05DF37" w14:textId="77777777" w:rsidR="00F603D3" w:rsidRPr="00EB1A02" w:rsidRDefault="00F603D3" w:rsidP="00B23830">
            <w:pPr>
              <w:tabs>
                <w:tab w:val="left" w:pos="720"/>
                <w:tab w:val="left" w:pos="4305"/>
              </w:tabs>
              <w:jc w:val="right"/>
            </w:pPr>
            <w:r w:rsidRPr="00EB1A02">
              <w:rPr>
                <w:b/>
              </w:rPr>
              <w:t>DEADLINE</w:t>
            </w:r>
          </w:p>
        </w:tc>
        <w:tc>
          <w:tcPr>
            <w:tcW w:w="2903" w:type="dxa"/>
          </w:tcPr>
          <w:p w14:paraId="0B5137AC" w14:textId="77777777" w:rsidR="00F603D3" w:rsidRPr="00EB1A02" w:rsidRDefault="00F603D3" w:rsidP="00B23830">
            <w:pPr>
              <w:tabs>
                <w:tab w:val="left" w:pos="720"/>
                <w:tab w:val="left" w:pos="4305"/>
              </w:tabs>
              <w:jc w:val="right"/>
            </w:pPr>
            <w:r>
              <w:rPr>
                <w:b/>
              </w:rPr>
              <w:t>STATUS</w:t>
            </w:r>
          </w:p>
        </w:tc>
      </w:tr>
      <w:tr w:rsidR="00F603D3" w:rsidRPr="00EB1A02" w14:paraId="0DD84239" w14:textId="77777777" w:rsidTr="00B23830">
        <w:trPr>
          <w:trHeight w:val="573"/>
        </w:trPr>
        <w:tc>
          <w:tcPr>
            <w:tcW w:w="7437" w:type="dxa"/>
          </w:tcPr>
          <w:p w14:paraId="34BB5748" w14:textId="77777777" w:rsidR="00F603D3" w:rsidRDefault="00F603D3" w:rsidP="00B23830">
            <w:r>
              <w:tab/>
            </w:r>
            <w:r w:rsidR="00612211">
              <w:t>Initiat</w:t>
            </w:r>
            <w:r w:rsidR="007E2848">
              <w:t>e a veteran peer support certification program for CA</w:t>
            </w:r>
          </w:p>
          <w:p w14:paraId="0DE2E5AA" w14:textId="0E5E1B28" w:rsidR="00B9450D" w:rsidRPr="00EB1A02" w:rsidRDefault="00B9450D" w:rsidP="00B23830">
            <w:r w:rsidRPr="00B9450D">
              <w:rPr>
                <w:highlight w:val="cyan"/>
              </w:rPr>
              <w:t xml:space="preserve">Worked with group of PHD students to crate CORE competency </w:t>
            </w:r>
            <w:proofErr w:type="spellStart"/>
            <w:r w:rsidRPr="00B9450D">
              <w:rPr>
                <w:highlight w:val="cyan"/>
              </w:rPr>
              <w:t>Curricullum</w:t>
            </w:r>
            <w:proofErr w:type="spellEnd"/>
            <w:r w:rsidRPr="00B9450D">
              <w:rPr>
                <w:highlight w:val="cyan"/>
              </w:rPr>
              <w:t xml:space="preserve"> –</w:t>
            </w:r>
            <w:proofErr w:type="spellStart"/>
            <w:r w:rsidRPr="00B9450D">
              <w:rPr>
                <w:highlight w:val="cyan"/>
              </w:rPr>
              <w:t>fiinished</w:t>
            </w:r>
            <w:proofErr w:type="spellEnd"/>
            <w:r w:rsidRPr="00B9450D">
              <w:rPr>
                <w:highlight w:val="cyan"/>
              </w:rPr>
              <w:t xml:space="preserve"> in </w:t>
            </w:r>
            <w:proofErr w:type="gramStart"/>
            <w:r w:rsidRPr="00B9450D">
              <w:rPr>
                <w:highlight w:val="cyan"/>
              </w:rPr>
              <w:t>Sept  2015</w:t>
            </w:r>
            <w:proofErr w:type="gramEnd"/>
          </w:p>
        </w:tc>
        <w:tc>
          <w:tcPr>
            <w:tcW w:w="2323" w:type="dxa"/>
          </w:tcPr>
          <w:p w14:paraId="54916FC4" w14:textId="6279BB80" w:rsidR="00F603D3" w:rsidRPr="00EB1A02" w:rsidRDefault="00612211" w:rsidP="00B23830">
            <w:r>
              <w:t>Jodi</w:t>
            </w:r>
          </w:p>
        </w:tc>
        <w:tc>
          <w:tcPr>
            <w:tcW w:w="2241" w:type="dxa"/>
          </w:tcPr>
          <w:p w14:paraId="6A799734" w14:textId="1DBFBF48" w:rsidR="00F603D3" w:rsidRPr="00EB1A02" w:rsidRDefault="00612211" w:rsidP="00B23830">
            <w:r>
              <w:t>12/31/1</w:t>
            </w:r>
            <w:r w:rsidR="00B9450D">
              <w:t>6</w:t>
            </w:r>
            <w:bookmarkStart w:id="0" w:name="_GoBack"/>
            <w:bookmarkEnd w:id="0"/>
          </w:p>
        </w:tc>
        <w:tc>
          <w:tcPr>
            <w:tcW w:w="2903" w:type="dxa"/>
          </w:tcPr>
          <w:p w14:paraId="55AAA066" w14:textId="30A9F37A" w:rsidR="00F603D3" w:rsidRPr="00EB1A02" w:rsidRDefault="00722AC5" w:rsidP="00B23830">
            <w:r>
              <w:t>5</w:t>
            </w:r>
            <w:r w:rsidR="00612211">
              <w:t>0%</w:t>
            </w:r>
          </w:p>
        </w:tc>
      </w:tr>
      <w:tr w:rsidR="00F603D3" w:rsidRPr="00EB1A02" w14:paraId="2589DF4C" w14:textId="77777777" w:rsidTr="00B23830">
        <w:tc>
          <w:tcPr>
            <w:tcW w:w="7437" w:type="dxa"/>
          </w:tcPr>
          <w:p w14:paraId="5F656AA8" w14:textId="77777777" w:rsidR="00F603D3" w:rsidRPr="00EB1A02" w:rsidRDefault="00F603D3" w:rsidP="00B23830">
            <w:pPr>
              <w:tabs>
                <w:tab w:val="left" w:pos="720"/>
                <w:tab w:val="left" w:pos="4305"/>
              </w:tabs>
              <w:jc w:val="right"/>
            </w:pPr>
            <w:r w:rsidRPr="00EB1A02">
              <w:rPr>
                <w:b/>
              </w:rPr>
              <w:t xml:space="preserve">INDIVIDUAL GOALS </w:t>
            </w:r>
          </w:p>
        </w:tc>
        <w:tc>
          <w:tcPr>
            <w:tcW w:w="2323" w:type="dxa"/>
          </w:tcPr>
          <w:p w14:paraId="50B9A03F" w14:textId="08F9B7B2" w:rsidR="00F603D3" w:rsidRPr="00EB1A02" w:rsidRDefault="001F22B9" w:rsidP="00B23830">
            <w:pPr>
              <w:tabs>
                <w:tab w:val="left" w:pos="720"/>
                <w:tab w:val="left" w:pos="4305"/>
              </w:tabs>
              <w:jc w:val="right"/>
            </w:pPr>
            <w:r>
              <w:rPr>
                <w:b/>
              </w:rPr>
              <w:t xml:space="preserve">Agency or </w:t>
            </w:r>
            <w:r w:rsidRPr="00EB1A02">
              <w:rPr>
                <w:b/>
              </w:rPr>
              <w:t>POC</w:t>
            </w:r>
          </w:p>
        </w:tc>
        <w:tc>
          <w:tcPr>
            <w:tcW w:w="2241" w:type="dxa"/>
          </w:tcPr>
          <w:p w14:paraId="7C457C55" w14:textId="77777777" w:rsidR="00F603D3" w:rsidRPr="00EB1A02" w:rsidRDefault="00F603D3" w:rsidP="00B23830">
            <w:pPr>
              <w:tabs>
                <w:tab w:val="left" w:pos="720"/>
                <w:tab w:val="left" w:pos="4305"/>
              </w:tabs>
              <w:jc w:val="right"/>
            </w:pPr>
            <w:r w:rsidRPr="00EB1A02">
              <w:rPr>
                <w:b/>
              </w:rPr>
              <w:t>DEADLINE</w:t>
            </w:r>
          </w:p>
        </w:tc>
        <w:tc>
          <w:tcPr>
            <w:tcW w:w="2903" w:type="dxa"/>
          </w:tcPr>
          <w:p w14:paraId="10BFB4DB" w14:textId="77777777" w:rsidR="00F603D3" w:rsidRPr="00EB1A02" w:rsidRDefault="00F603D3" w:rsidP="00B23830">
            <w:pPr>
              <w:tabs>
                <w:tab w:val="left" w:pos="720"/>
                <w:tab w:val="left" w:pos="4305"/>
              </w:tabs>
              <w:jc w:val="right"/>
            </w:pPr>
            <w:r>
              <w:rPr>
                <w:b/>
              </w:rPr>
              <w:t>STATUS</w:t>
            </w:r>
          </w:p>
        </w:tc>
      </w:tr>
      <w:tr w:rsidR="00F603D3" w:rsidRPr="00EB1A02" w14:paraId="4E5B5480" w14:textId="77777777" w:rsidTr="00B23830">
        <w:trPr>
          <w:trHeight w:val="573"/>
        </w:trPr>
        <w:tc>
          <w:tcPr>
            <w:tcW w:w="7437" w:type="dxa"/>
          </w:tcPr>
          <w:p w14:paraId="354820C1" w14:textId="5C0B37EB" w:rsidR="00F603D3" w:rsidRPr="00EB1A02" w:rsidRDefault="00007CE7" w:rsidP="00B23830">
            <w:r>
              <w:t xml:space="preserve">Set up meeting to </w:t>
            </w:r>
            <w:r w:rsidR="00F603D3">
              <w:tab/>
            </w:r>
            <w:r w:rsidR="00612211">
              <w:t>Develop veteran resource cards</w:t>
            </w:r>
            <w:r w:rsidR="002972B5">
              <w:t xml:space="preserve">—Senator Liu law enforcement summit—all agencies in her district to get a veteran resource card, contact with Sheriff </w:t>
            </w:r>
            <w:proofErr w:type="spellStart"/>
            <w:r w:rsidR="002972B5">
              <w:t>dept</w:t>
            </w:r>
            <w:proofErr w:type="spellEnd"/>
            <w:r w:rsidR="002972B5">
              <w:t xml:space="preserve"> to customize for their vast area</w:t>
            </w:r>
            <w:r w:rsidR="007958A8">
              <w:t xml:space="preserve"> Set up meeting Danielle James Commander Frazer @ Patriotic Hall </w:t>
            </w:r>
          </w:p>
        </w:tc>
        <w:tc>
          <w:tcPr>
            <w:tcW w:w="2323" w:type="dxa"/>
          </w:tcPr>
          <w:p w14:paraId="2B1D6428" w14:textId="4282D0E2" w:rsidR="00F603D3" w:rsidRPr="00EB1A02" w:rsidRDefault="00612211" w:rsidP="00B23830">
            <w:r>
              <w:t>Jodi</w:t>
            </w:r>
            <w:r w:rsidR="002972B5">
              <w:t>-Danielle, Megan</w:t>
            </w:r>
          </w:p>
        </w:tc>
        <w:tc>
          <w:tcPr>
            <w:tcW w:w="2241" w:type="dxa"/>
          </w:tcPr>
          <w:p w14:paraId="4B6C9C7D" w14:textId="77777777" w:rsidR="00F603D3" w:rsidRDefault="00612211" w:rsidP="00B23830">
            <w:r>
              <w:t>8/1/15</w:t>
            </w:r>
            <w:r w:rsidR="00007CE7">
              <w:t xml:space="preserve"> </w:t>
            </w:r>
          </w:p>
          <w:p w14:paraId="356D25E9" w14:textId="77777777" w:rsidR="00007CE7" w:rsidRDefault="00007CE7" w:rsidP="00B23830">
            <w:r>
              <w:t>7/31/15</w:t>
            </w:r>
          </w:p>
          <w:p w14:paraId="2198166B" w14:textId="375438EE" w:rsidR="007958A8" w:rsidRPr="00EB1A02" w:rsidRDefault="007958A8" w:rsidP="00B23830">
            <w:r>
              <w:t>10.6.15</w:t>
            </w:r>
          </w:p>
        </w:tc>
        <w:tc>
          <w:tcPr>
            <w:tcW w:w="2903" w:type="dxa"/>
          </w:tcPr>
          <w:p w14:paraId="7295B51B" w14:textId="77777777" w:rsidR="00F603D3" w:rsidRDefault="00007CE7" w:rsidP="00B23830">
            <w:r>
              <w:t>100% Senator Liu district</w:t>
            </w:r>
          </w:p>
          <w:p w14:paraId="3518E1C5" w14:textId="77777777" w:rsidR="00007CE7" w:rsidRDefault="00007CE7" w:rsidP="00B23830">
            <w:r>
              <w:t xml:space="preserve">100% Sheriff </w:t>
            </w:r>
            <w:proofErr w:type="spellStart"/>
            <w:r>
              <w:t>dept</w:t>
            </w:r>
            <w:proofErr w:type="spellEnd"/>
            <w:r>
              <w:t xml:space="preserve"> </w:t>
            </w:r>
          </w:p>
          <w:p w14:paraId="62A0D013" w14:textId="46408E7F" w:rsidR="007958A8" w:rsidRPr="00EB1A02" w:rsidRDefault="007958A8" w:rsidP="00B23830">
            <w:proofErr w:type="spellStart"/>
            <w:proofErr w:type="gramStart"/>
            <w:r>
              <w:t>specifcs</w:t>
            </w:r>
            <w:proofErr w:type="spellEnd"/>
            <w:proofErr w:type="gramEnd"/>
            <w:r>
              <w:t xml:space="preserve"> vet cards-to be continued with Sheriff </w:t>
            </w:r>
            <w:proofErr w:type="spellStart"/>
            <w:r>
              <w:t>dept</w:t>
            </w:r>
            <w:proofErr w:type="spellEnd"/>
          </w:p>
        </w:tc>
      </w:tr>
      <w:tr w:rsidR="00F603D3" w:rsidRPr="00EB1A02" w14:paraId="7FE2D17A" w14:textId="77777777" w:rsidTr="00B23830">
        <w:tc>
          <w:tcPr>
            <w:tcW w:w="7437" w:type="dxa"/>
          </w:tcPr>
          <w:tbl>
            <w:tblPr>
              <w:tblStyle w:val="TableGrid"/>
              <w:tblW w:w="0" w:type="auto"/>
              <w:tblLook w:val="04A0" w:firstRow="1" w:lastRow="0" w:firstColumn="1" w:lastColumn="0" w:noHBand="0" w:noVBand="1"/>
            </w:tblPr>
            <w:tblGrid>
              <w:gridCol w:w="2864"/>
              <w:gridCol w:w="1299"/>
              <w:gridCol w:w="1560"/>
              <w:gridCol w:w="1488"/>
            </w:tblGrid>
            <w:tr w:rsidR="00007CE7" w:rsidRPr="00EB1A02" w14:paraId="1B9B653B" w14:textId="77777777" w:rsidTr="00007CE7">
              <w:trPr>
                <w:gridAfter w:val="3"/>
                <w:wAfter w:w="4347" w:type="dxa"/>
              </w:trPr>
              <w:tc>
                <w:tcPr>
                  <w:tcW w:w="2864" w:type="dxa"/>
                </w:tcPr>
                <w:p w14:paraId="0AF13693" w14:textId="77777777" w:rsidR="00007CE7" w:rsidRPr="00EB1A02" w:rsidRDefault="00007CE7" w:rsidP="00B23830">
                  <w:pPr>
                    <w:framePr w:hSpace="180" w:wrap="around" w:vAnchor="text" w:hAnchor="text" w:y="1"/>
                    <w:tabs>
                      <w:tab w:val="left" w:pos="720"/>
                      <w:tab w:val="left" w:pos="4305"/>
                    </w:tabs>
                    <w:suppressOverlap/>
                    <w:jc w:val="right"/>
                  </w:pPr>
                  <w:r w:rsidRPr="00EB1A02">
                    <w:rPr>
                      <w:b/>
                    </w:rPr>
                    <w:t xml:space="preserve">INDIVIDUAL GOALS </w:t>
                  </w:r>
                </w:p>
              </w:tc>
            </w:tr>
            <w:tr w:rsidR="00007CE7" w:rsidRPr="00EB1A02" w14:paraId="55BA049D" w14:textId="77777777" w:rsidTr="00007CE7">
              <w:trPr>
                <w:trHeight w:val="573"/>
              </w:trPr>
              <w:tc>
                <w:tcPr>
                  <w:tcW w:w="2864" w:type="dxa"/>
                </w:tcPr>
                <w:p w14:paraId="338758AF" w14:textId="7C762C42" w:rsidR="00007CE7" w:rsidRPr="00EB1A02" w:rsidRDefault="00007CE7" w:rsidP="00B23830">
                  <w:pPr>
                    <w:framePr w:hSpace="180" w:wrap="around" w:vAnchor="text" w:hAnchor="text" w:y="1"/>
                    <w:suppressOverlap/>
                  </w:pPr>
                  <w:r>
                    <w:t xml:space="preserve">Develop veteran resource </w:t>
                  </w:r>
                  <w:proofErr w:type="spellStart"/>
                  <w:r>
                    <w:t>dards</w:t>
                  </w:r>
                  <w:proofErr w:type="spellEnd"/>
                  <w:r>
                    <w:t xml:space="preserve"> </w:t>
                  </w:r>
                  <w:r>
                    <w:tab/>
                    <w:t xml:space="preserve">LA Sheriff </w:t>
                  </w:r>
                  <w:proofErr w:type="spellStart"/>
                  <w:r>
                    <w:t>Dept</w:t>
                  </w:r>
                  <w:proofErr w:type="spellEnd"/>
                </w:p>
              </w:tc>
              <w:tc>
                <w:tcPr>
                  <w:tcW w:w="1299" w:type="dxa"/>
                </w:tcPr>
                <w:p w14:paraId="6A61F9A7" w14:textId="77777777" w:rsidR="00007CE7" w:rsidRPr="00EB1A02" w:rsidRDefault="00007CE7" w:rsidP="00B23830">
                  <w:pPr>
                    <w:framePr w:hSpace="180" w:wrap="around" w:vAnchor="text" w:hAnchor="text" w:y="1"/>
                    <w:suppressOverlap/>
                  </w:pPr>
                  <w:r>
                    <w:tab/>
                  </w:r>
                </w:p>
              </w:tc>
              <w:tc>
                <w:tcPr>
                  <w:tcW w:w="1560" w:type="dxa"/>
                </w:tcPr>
                <w:p w14:paraId="4BB371D4" w14:textId="77777777" w:rsidR="00007CE7" w:rsidRPr="00EB1A02" w:rsidRDefault="00007CE7" w:rsidP="00B23830">
                  <w:pPr>
                    <w:framePr w:hSpace="180" w:wrap="around" w:vAnchor="text" w:hAnchor="text" w:y="1"/>
                    <w:suppressOverlap/>
                  </w:pPr>
                </w:p>
              </w:tc>
              <w:tc>
                <w:tcPr>
                  <w:tcW w:w="1488" w:type="dxa"/>
                </w:tcPr>
                <w:p w14:paraId="3E22BD03" w14:textId="77777777" w:rsidR="00007CE7" w:rsidRPr="00EB1A02" w:rsidRDefault="00007CE7" w:rsidP="00B23830">
                  <w:pPr>
                    <w:framePr w:hSpace="180" w:wrap="around" w:vAnchor="text" w:hAnchor="text" w:y="1"/>
                    <w:suppressOverlap/>
                  </w:pPr>
                </w:p>
              </w:tc>
            </w:tr>
          </w:tbl>
          <w:p w14:paraId="5C4FE3C9" w14:textId="54B9F198" w:rsidR="00007CE7" w:rsidRDefault="00007CE7" w:rsidP="00B23830">
            <w:r>
              <w:t>Met with A</w:t>
            </w:r>
            <w:proofErr w:type="gramStart"/>
            <w:r>
              <w:t>?S</w:t>
            </w:r>
            <w:proofErr w:type="gramEnd"/>
            <w:r>
              <w:t xml:space="preserve"> Michael </w:t>
            </w:r>
            <w:proofErr w:type="spellStart"/>
            <w:r>
              <w:t>Rothans</w:t>
            </w:r>
            <w:proofErr w:type="spellEnd"/>
            <w:r>
              <w:t xml:space="preserve">, commander Kelly Fraser assigned to project Sept 15, 2015 We hope the sheriff </w:t>
            </w:r>
            <w:proofErr w:type="spellStart"/>
            <w:r>
              <w:t>dept</w:t>
            </w:r>
            <w:proofErr w:type="spellEnd"/>
            <w:r>
              <w:t xml:space="preserve"> will take the lead for LA county</w:t>
            </w:r>
          </w:p>
          <w:p w14:paraId="3DC196DC" w14:textId="169D89C7" w:rsidR="00B9450D" w:rsidRPr="00D05D8D" w:rsidRDefault="00B9450D" w:rsidP="00B23830">
            <w:r>
              <w:t xml:space="preserve">10.14—Asked Megan Rodriquez with Senator </w:t>
            </w:r>
            <w:proofErr w:type="spellStart"/>
            <w:r>
              <w:t>Lui’s</w:t>
            </w:r>
            <w:proofErr w:type="spellEnd"/>
            <w:r>
              <w:t xml:space="preserve"> office to confer with Danielle to bring the rest of the law enforcement entities </w:t>
            </w:r>
            <w:proofErr w:type="gramStart"/>
            <w:r>
              <w:t>on  for</w:t>
            </w:r>
            <w:proofErr w:type="gramEnd"/>
            <w:r>
              <w:t xml:space="preserve"> the resource cards once we have the sheriff dept.</w:t>
            </w:r>
          </w:p>
          <w:p w14:paraId="7FE26D4F" w14:textId="77777777" w:rsidR="00007CE7" w:rsidRPr="00D05D8D" w:rsidRDefault="00007CE7" w:rsidP="00B23830"/>
          <w:p w14:paraId="54B44224" w14:textId="77777777" w:rsidR="00F603D3" w:rsidRPr="00EB1A02" w:rsidRDefault="00F603D3" w:rsidP="00B23830">
            <w:pPr>
              <w:tabs>
                <w:tab w:val="left" w:pos="720"/>
                <w:tab w:val="left" w:pos="4305"/>
              </w:tabs>
              <w:jc w:val="right"/>
            </w:pPr>
            <w:r w:rsidRPr="00EB1A02">
              <w:rPr>
                <w:b/>
              </w:rPr>
              <w:lastRenderedPageBreak/>
              <w:t xml:space="preserve">INDIVIDUAL GOALS </w:t>
            </w:r>
          </w:p>
        </w:tc>
        <w:tc>
          <w:tcPr>
            <w:tcW w:w="2323" w:type="dxa"/>
          </w:tcPr>
          <w:p w14:paraId="69F34711" w14:textId="77777777" w:rsidR="00F603D3" w:rsidRDefault="001F22B9" w:rsidP="00B23830">
            <w:pPr>
              <w:tabs>
                <w:tab w:val="left" w:pos="720"/>
                <w:tab w:val="left" w:pos="4305"/>
              </w:tabs>
              <w:jc w:val="right"/>
              <w:rPr>
                <w:b/>
              </w:rPr>
            </w:pPr>
            <w:r>
              <w:rPr>
                <w:b/>
              </w:rPr>
              <w:lastRenderedPageBreak/>
              <w:t xml:space="preserve">Agency or </w:t>
            </w:r>
            <w:r w:rsidRPr="00EB1A02">
              <w:rPr>
                <w:b/>
              </w:rPr>
              <w:t>POC</w:t>
            </w:r>
          </w:p>
          <w:p w14:paraId="225A395E" w14:textId="3C0F4570" w:rsidR="00007CE7" w:rsidRPr="00EB1A02" w:rsidRDefault="00007CE7" w:rsidP="00B23830">
            <w:pPr>
              <w:tabs>
                <w:tab w:val="left" w:pos="720"/>
                <w:tab w:val="left" w:pos="4305"/>
              </w:tabs>
              <w:jc w:val="right"/>
            </w:pPr>
            <w:r>
              <w:rPr>
                <w:b/>
              </w:rPr>
              <w:t>Jodi Danielle James</w:t>
            </w:r>
          </w:p>
        </w:tc>
        <w:tc>
          <w:tcPr>
            <w:tcW w:w="2241" w:type="dxa"/>
          </w:tcPr>
          <w:p w14:paraId="5C8CCA39" w14:textId="77777777" w:rsidR="00F603D3" w:rsidRDefault="00F603D3" w:rsidP="00B23830">
            <w:pPr>
              <w:tabs>
                <w:tab w:val="left" w:pos="720"/>
                <w:tab w:val="left" w:pos="4305"/>
              </w:tabs>
              <w:jc w:val="right"/>
              <w:rPr>
                <w:b/>
              </w:rPr>
            </w:pPr>
            <w:r w:rsidRPr="00EB1A02">
              <w:rPr>
                <w:b/>
              </w:rPr>
              <w:t>DEADLINE</w:t>
            </w:r>
          </w:p>
          <w:p w14:paraId="7A57A044" w14:textId="2036DC6D" w:rsidR="00007CE7" w:rsidRPr="00EB1A02" w:rsidRDefault="00007CE7" w:rsidP="00B23830">
            <w:pPr>
              <w:tabs>
                <w:tab w:val="left" w:pos="720"/>
                <w:tab w:val="left" w:pos="4305"/>
              </w:tabs>
              <w:jc w:val="right"/>
            </w:pPr>
            <w:r>
              <w:rPr>
                <w:b/>
              </w:rPr>
              <w:t>9/15/16</w:t>
            </w:r>
          </w:p>
        </w:tc>
        <w:tc>
          <w:tcPr>
            <w:tcW w:w="2903" w:type="dxa"/>
          </w:tcPr>
          <w:p w14:paraId="30E79E79" w14:textId="77777777" w:rsidR="00F603D3" w:rsidRDefault="00F603D3" w:rsidP="00B23830">
            <w:pPr>
              <w:tabs>
                <w:tab w:val="left" w:pos="720"/>
                <w:tab w:val="left" w:pos="4305"/>
              </w:tabs>
              <w:jc w:val="right"/>
              <w:rPr>
                <w:b/>
              </w:rPr>
            </w:pPr>
            <w:r>
              <w:rPr>
                <w:b/>
              </w:rPr>
              <w:t>STATUS</w:t>
            </w:r>
          </w:p>
          <w:p w14:paraId="0EAC37BC" w14:textId="40B7580E" w:rsidR="00007CE7" w:rsidRPr="00EB1A02" w:rsidRDefault="00007CE7" w:rsidP="00B23830">
            <w:pPr>
              <w:tabs>
                <w:tab w:val="left" w:pos="720"/>
                <w:tab w:val="left" w:pos="4305"/>
              </w:tabs>
              <w:jc w:val="right"/>
            </w:pPr>
            <w:r>
              <w:rPr>
                <w:b/>
              </w:rPr>
              <w:t>30%</w:t>
            </w:r>
          </w:p>
        </w:tc>
      </w:tr>
      <w:tr w:rsidR="00F603D3" w:rsidRPr="00EB1A02" w14:paraId="48AE1E51" w14:textId="77777777" w:rsidTr="00B23830">
        <w:trPr>
          <w:trHeight w:val="573"/>
        </w:trPr>
        <w:tc>
          <w:tcPr>
            <w:tcW w:w="7437" w:type="dxa"/>
          </w:tcPr>
          <w:p w14:paraId="3DE7429D" w14:textId="77777777" w:rsidR="00F603D3" w:rsidRDefault="00F603D3" w:rsidP="00B23830">
            <w:r>
              <w:lastRenderedPageBreak/>
              <w:tab/>
            </w:r>
            <w:r w:rsidR="00612211" w:rsidRPr="007958A8">
              <w:rPr>
                <w:highlight w:val="cyan"/>
              </w:rPr>
              <w:t>Parking citation program</w:t>
            </w:r>
            <w:r w:rsidR="00722AC5">
              <w:t>-contact CA-Camilo Cruz</w:t>
            </w:r>
            <w:r w:rsidR="002972B5">
              <w:t xml:space="preserve"> Mayor’s office Greg Homeless Director</w:t>
            </w:r>
            <w:r w:rsidR="00722AC5">
              <w:t xml:space="preserve"> (Joseph </w:t>
            </w:r>
            <w:proofErr w:type="spellStart"/>
            <w:r w:rsidR="00722AC5">
              <w:t>Chicas</w:t>
            </w:r>
            <w:proofErr w:type="spellEnd"/>
            <w:r w:rsidR="00722AC5">
              <w:t xml:space="preserve"> &amp; Maribel Marin took the project and are suppose to be working with the city)</w:t>
            </w:r>
          </w:p>
          <w:p w14:paraId="35A78876" w14:textId="77777777" w:rsidR="007958A8" w:rsidRDefault="007958A8" w:rsidP="00B23830"/>
          <w:p w14:paraId="772AE70A" w14:textId="77777777" w:rsidR="00B23830" w:rsidRDefault="00B23830" w:rsidP="00B23830">
            <w:r>
              <w:t>9/9/2015 Brian Binkley with the Mayor’s office attended our mee4ting—he is a vet with parking citations, he said he will do everything he can to push this forward—we sent him the proposals</w:t>
            </w:r>
          </w:p>
          <w:p w14:paraId="63174FDC" w14:textId="77777777" w:rsidR="007958A8" w:rsidRDefault="007958A8" w:rsidP="00B23830"/>
          <w:p w14:paraId="3B8B3FA3" w14:textId="5C5D8CE0" w:rsidR="007958A8" w:rsidRPr="00EB1A02" w:rsidRDefault="007958A8" w:rsidP="00B23830">
            <w:r w:rsidRPr="007958A8">
              <w:rPr>
                <w:highlight w:val="cyan"/>
              </w:rPr>
              <w:t xml:space="preserve">10.21.15 </w:t>
            </w:r>
            <w:proofErr w:type="spellStart"/>
            <w:r w:rsidRPr="007958A8">
              <w:rPr>
                <w:highlight w:val="cyan"/>
              </w:rPr>
              <w:t>Unfortuantely</w:t>
            </w:r>
            <w:proofErr w:type="spellEnd"/>
            <w:r w:rsidRPr="007958A8">
              <w:rPr>
                <w:highlight w:val="cyan"/>
              </w:rPr>
              <w:t xml:space="preserve"> we have never heard back from Brian Binkley—Joseph </w:t>
            </w:r>
            <w:proofErr w:type="spellStart"/>
            <w:r w:rsidRPr="007958A8">
              <w:rPr>
                <w:highlight w:val="cyan"/>
              </w:rPr>
              <w:t>Chicas</w:t>
            </w:r>
            <w:proofErr w:type="spellEnd"/>
            <w:r w:rsidRPr="007958A8">
              <w:rPr>
                <w:highlight w:val="cyan"/>
              </w:rPr>
              <w:t xml:space="preserve"> left the Mayor’s office—We need Nathan to intervene and </w:t>
            </w:r>
            <w:proofErr w:type="spellStart"/>
            <w:r w:rsidRPr="007958A8">
              <w:rPr>
                <w:highlight w:val="cyan"/>
              </w:rPr>
              <w:t>Mr</w:t>
            </w:r>
            <w:proofErr w:type="spellEnd"/>
            <w:r w:rsidRPr="007958A8">
              <w:rPr>
                <w:highlight w:val="cyan"/>
              </w:rPr>
              <w:t xml:space="preserve"> Castro!!!!!</w:t>
            </w:r>
          </w:p>
        </w:tc>
        <w:tc>
          <w:tcPr>
            <w:tcW w:w="2323" w:type="dxa"/>
          </w:tcPr>
          <w:p w14:paraId="3ACBF79E" w14:textId="2FF2B607" w:rsidR="00F603D3" w:rsidRDefault="00612211" w:rsidP="00B23830">
            <w:r>
              <w:t>Jodi</w:t>
            </w:r>
            <w:r w:rsidR="00A32E52">
              <w:t xml:space="preserve">, Maribel &amp; Joseph </w:t>
            </w:r>
            <w:proofErr w:type="spellStart"/>
            <w:r w:rsidR="00A32E52">
              <w:t>Chicas</w:t>
            </w:r>
            <w:proofErr w:type="spellEnd"/>
            <w:r w:rsidR="00B23830">
              <w:t xml:space="preserve"> &amp; Brian Binkley</w:t>
            </w:r>
          </w:p>
          <w:p w14:paraId="6815360A" w14:textId="4929C92B" w:rsidR="00B23830" w:rsidRPr="00EB1A02" w:rsidRDefault="007958A8" w:rsidP="00B23830">
            <w:r w:rsidRPr="007958A8">
              <w:rPr>
                <w:highlight w:val="cyan"/>
              </w:rPr>
              <w:t xml:space="preserve">WE need USC’s intervention </w:t>
            </w:r>
            <w:proofErr w:type="spellStart"/>
            <w:r w:rsidRPr="007958A8">
              <w:rPr>
                <w:highlight w:val="cyan"/>
              </w:rPr>
              <w:t>iwht</w:t>
            </w:r>
            <w:proofErr w:type="spellEnd"/>
            <w:r w:rsidRPr="007958A8">
              <w:rPr>
                <w:highlight w:val="cyan"/>
              </w:rPr>
              <w:t xml:space="preserve"> this project as it has stalled!!!</w:t>
            </w:r>
          </w:p>
        </w:tc>
        <w:tc>
          <w:tcPr>
            <w:tcW w:w="2241" w:type="dxa"/>
          </w:tcPr>
          <w:p w14:paraId="10C71812" w14:textId="35E9AD81" w:rsidR="00F603D3" w:rsidRPr="00EB1A02" w:rsidRDefault="002972B5" w:rsidP="00B23830">
            <w:r>
              <w:t>12</w:t>
            </w:r>
            <w:r w:rsidR="00612211">
              <w:t>/1/15</w:t>
            </w:r>
          </w:p>
        </w:tc>
        <w:tc>
          <w:tcPr>
            <w:tcW w:w="2903" w:type="dxa"/>
          </w:tcPr>
          <w:p w14:paraId="40F3165F" w14:textId="1F4394E3" w:rsidR="00F603D3" w:rsidRPr="00EB1A02" w:rsidRDefault="00B23830" w:rsidP="00B23830">
            <w:r>
              <w:t>30</w:t>
            </w:r>
            <w:r w:rsidR="00612211">
              <w:t>%</w:t>
            </w:r>
          </w:p>
        </w:tc>
      </w:tr>
      <w:tr w:rsidR="00F603D3" w:rsidRPr="00EB1A02" w14:paraId="71E5F993" w14:textId="77777777" w:rsidTr="00B23830">
        <w:tc>
          <w:tcPr>
            <w:tcW w:w="7437" w:type="dxa"/>
          </w:tcPr>
          <w:p w14:paraId="2743FCFF" w14:textId="77777777" w:rsidR="00F603D3" w:rsidRPr="00EB1A02" w:rsidRDefault="00F603D3" w:rsidP="00B23830">
            <w:pPr>
              <w:tabs>
                <w:tab w:val="left" w:pos="720"/>
                <w:tab w:val="left" w:pos="4305"/>
              </w:tabs>
              <w:jc w:val="right"/>
            </w:pPr>
            <w:r w:rsidRPr="00EB1A02">
              <w:rPr>
                <w:b/>
              </w:rPr>
              <w:t xml:space="preserve">INDIVIDUAL GOALS </w:t>
            </w:r>
          </w:p>
        </w:tc>
        <w:tc>
          <w:tcPr>
            <w:tcW w:w="2323" w:type="dxa"/>
          </w:tcPr>
          <w:p w14:paraId="764D9C53" w14:textId="0B2F789D" w:rsidR="00F603D3" w:rsidRPr="00EB1A02" w:rsidRDefault="001F22B9" w:rsidP="00B23830">
            <w:pPr>
              <w:tabs>
                <w:tab w:val="left" w:pos="720"/>
                <w:tab w:val="left" w:pos="4305"/>
              </w:tabs>
              <w:jc w:val="right"/>
            </w:pPr>
            <w:r>
              <w:rPr>
                <w:b/>
              </w:rPr>
              <w:t xml:space="preserve">Agency or </w:t>
            </w:r>
            <w:r w:rsidRPr="00EB1A02">
              <w:rPr>
                <w:b/>
              </w:rPr>
              <w:t>POC</w:t>
            </w:r>
          </w:p>
        </w:tc>
        <w:tc>
          <w:tcPr>
            <w:tcW w:w="2241" w:type="dxa"/>
          </w:tcPr>
          <w:p w14:paraId="1A730641" w14:textId="77777777" w:rsidR="00F603D3" w:rsidRPr="00EB1A02" w:rsidRDefault="00F603D3" w:rsidP="00B23830">
            <w:pPr>
              <w:tabs>
                <w:tab w:val="left" w:pos="720"/>
                <w:tab w:val="left" w:pos="4305"/>
              </w:tabs>
              <w:jc w:val="right"/>
            </w:pPr>
            <w:r w:rsidRPr="00EB1A02">
              <w:rPr>
                <w:b/>
              </w:rPr>
              <w:t>DEADLINE</w:t>
            </w:r>
          </w:p>
        </w:tc>
        <w:tc>
          <w:tcPr>
            <w:tcW w:w="2903" w:type="dxa"/>
          </w:tcPr>
          <w:p w14:paraId="49C3A6E2" w14:textId="77777777" w:rsidR="00F603D3" w:rsidRPr="00EB1A02" w:rsidRDefault="00F603D3" w:rsidP="00B23830">
            <w:pPr>
              <w:tabs>
                <w:tab w:val="left" w:pos="720"/>
                <w:tab w:val="left" w:pos="4305"/>
              </w:tabs>
              <w:jc w:val="right"/>
            </w:pPr>
            <w:r>
              <w:rPr>
                <w:b/>
              </w:rPr>
              <w:t>STATUS</w:t>
            </w:r>
          </w:p>
        </w:tc>
      </w:tr>
      <w:tr w:rsidR="00F603D3" w:rsidRPr="00EB1A02" w14:paraId="4FDDA1C2" w14:textId="77777777" w:rsidTr="00B23830">
        <w:trPr>
          <w:trHeight w:val="573"/>
        </w:trPr>
        <w:tc>
          <w:tcPr>
            <w:tcW w:w="7437" w:type="dxa"/>
          </w:tcPr>
          <w:p w14:paraId="1EA47590" w14:textId="0E545256" w:rsidR="00F603D3" w:rsidRPr="00EB1A02" w:rsidRDefault="00F603D3" w:rsidP="00B23830">
            <w:r>
              <w:tab/>
            </w:r>
            <w:r w:rsidR="002972B5">
              <w:t>Increase our membership—sent massive email to attorneys accredited to help veterans with benefits</w:t>
            </w:r>
          </w:p>
        </w:tc>
        <w:tc>
          <w:tcPr>
            <w:tcW w:w="2323" w:type="dxa"/>
          </w:tcPr>
          <w:p w14:paraId="263EE437" w14:textId="09CFA039" w:rsidR="00F603D3" w:rsidRPr="00EB1A02" w:rsidRDefault="002972B5" w:rsidP="00B23830">
            <w:r>
              <w:t>Jodi</w:t>
            </w:r>
          </w:p>
        </w:tc>
        <w:tc>
          <w:tcPr>
            <w:tcW w:w="2241" w:type="dxa"/>
          </w:tcPr>
          <w:p w14:paraId="55C5CFB8" w14:textId="50793F4D" w:rsidR="00F603D3" w:rsidRPr="00EB1A02" w:rsidRDefault="002972B5" w:rsidP="00B23830">
            <w:r>
              <w:t>2/19/15</w:t>
            </w:r>
          </w:p>
        </w:tc>
        <w:tc>
          <w:tcPr>
            <w:tcW w:w="2903" w:type="dxa"/>
          </w:tcPr>
          <w:p w14:paraId="20BEB976" w14:textId="567E4384" w:rsidR="00F603D3" w:rsidRPr="00EB1A02" w:rsidRDefault="002972B5" w:rsidP="00B23830">
            <w:r>
              <w:t>100%</w:t>
            </w:r>
          </w:p>
        </w:tc>
      </w:tr>
      <w:tr w:rsidR="00F603D3" w:rsidRPr="00EB1A02" w14:paraId="186AA563" w14:textId="77777777" w:rsidTr="00B23830">
        <w:tc>
          <w:tcPr>
            <w:tcW w:w="7437" w:type="dxa"/>
          </w:tcPr>
          <w:p w14:paraId="266FD7C6" w14:textId="77777777" w:rsidR="00F603D3" w:rsidRPr="00EB1A02" w:rsidRDefault="00F603D3" w:rsidP="00B23830">
            <w:pPr>
              <w:tabs>
                <w:tab w:val="left" w:pos="720"/>
                <w:tab w:val="left" w:pos="4305"/>
              </w:tabs>
              <w:jc w:val="right"/>
            </w:pPr>
            <w:r w:rsidRPr="00EB1A02">
              <w:rPr>
                <w:b/>
              </w:rPr>
              <w:t xml:space="preserve">INDIVIDUAL GOALS </w:t>
            </w:r>
          </w:p>
        </w:tc>
        <w:tc>
          <w:tcPr>
            <w:tcW w:w="2323" w:type="dxa"/>
          </w:tcPr>
          <w:p w14:paraId="2BB57C81" w14:textId="36ED58CB" w:rsidR="00F603D3" w:rsidRPr="00EB1A02" w:rsidRDefault="001F22B9" w:rsidP="00B23830">
            <w:pPr>
              <w:tabs>
                <w:tab w:val="left" w:pos="720"/>
                <w:tab w:val="left" w:pos="4305"/>
              </w:tabs>
              <w:jc w:val="right"/>
            </w:pPr>
            <w:r>
              <w:rPr>
                <w:b/>
              </w:rPr>
              <w:t xml:space="preserve">Agency or </w:t>
            </w:r>
            <w:r w:rsidRPr="00EB1A02">
              <w:rPr>
                <w:b/>
              </w:rPr>
              <w:t>POC</w:t>
            </w:r>
          </w:p>
        </w:tc>
        <w:tc>
          <w:tcPr>
            <w:tcW w:w="2241" w:type="dxa"/>
          </w:tcPr>
          <w:p w14:paraId="6C7635D4" w14:textId="77777777" w:rsidR="00F603D3" w:rsidRPr="00EB1A02" w:rsidRDefault="00F603D3" w:rsidP="00B23830">
            <w:pPr>
              <w:tabs>
                <w:tab w:val="left" w:pos="720"/>
                <w:tab w:val="left" w:pos="4305"/>
              </w:tabs>
              <w:jc w:val="right"/>
            </w:pPr>
            <w:r w:rsidRPr="00EB1A02">
              <w:rPr>
                <w:b/>
              </w:rPr>
              <w:t>DEADLINE</w:t>
            </w:r>
          </w:p>
        </w:tc>
        <w:tc>
          <w:tcPr>
            <w:tcW w:w="2903" w:type="dxa"/>
          </w:tcPr>
          <w:p w14:paraId="0DFC0579" w14:textId="77777777" w:rsidR="00F603D3" w:rsidRPr="00EB1A02" w:rsidRDefault="00F603D3" w:rsidP="00B23830">
            <w:pPr>
              <w:tabs>
                <w:tab w:val="left" w:pos="720"/>
                <w:tab w:val="left" w:pos="4305"/>
              </w:tabs>
              <w:jc w:val="right"/>
            </w:pPr>
            <w:r>
              <w:rPr>
                <w:b/>
              </w:rPr>
              <w:t>STATUS</w:t>
            </w:r>
          </w:p>
        </w:tc>
      </w:tr>
      <w:tr w:rsidR="00F603D3" w:rsidRPr="00EB1A02" w14:paraId="232BE514" w14:textId="77777777" w:rsidTr="00B23830">
        <w:trPr>
          <w:trHeight w:val="573"/>
        </w:trPr>
        <w:tc>
          <w:tcPr>
            <w:tcW w:w="7437" w:type="dxa"/>
          </w:tcPr>
          <w:p w14:paraId="4E5783CE" w14:textId="6168A953" w:rsidR="00F603D3" w:rsidRPr="00EB1A02" w:rsidRDefault="00F603D3" w:rsidP="00B23830">
            <w:r>
              <w:tab/>
            </w:r>
            <w:r w:rsidR="002972B5">
              <w:tab/>
              <w:t>Increase our membership—ongoing –engage each committee member to bring new members</w:t>
            </w:r>
          </w:p>
        </w:tc>
        <w:tc>
          <w:tcPr>
            <w:tcW w:w="2323" w:type="dxa"/>
          </w:tcPr>
          <w:p w14:paraId="0E68628F" w14:textId="6D8633AC" w:rsidR="00F603D3" w:rsidRPr="00EB1A02" w:rsidRDefault="002972B5" w:rsidP="00B23830">
            <w:r>
              <w:t>Dwight &amp; Jodi</w:t>
            </w:r>
            <w:r w:rsidR="00F603D3">
              <w:tab/>
            </w:r>
          </w:p>
        </w:tc>
        <w:tc>
          <w:tcPr>
            <w:tcW w:w="2241" w:type="dxa"/>
          </w:tcPr>
          <w:p w14:paraId="5599D0EE" w14:textId="77777777" w:rsidR="00F603D3" w:rsidRPr="00EB1A02" w:rsidRDefault="00F603D3" w:rsidP="00B23830"/>
        </w:tc>
        <w:tc>
          <w:tcPr>
            <w:tcW w:w="2903" w:type="dxa"/>
          </w:tcPr>
          <w:p w14:paraId="08F11128" w14:textId="77777777" w:rsidR="00F603D3" w:rsidRPr="00EB1A02" w:rsidRDefault="00F603D3" w:rsidP="00B23830"/>
        </w:tc>
      </w:tr>
      <w:tr w:rsidR="00F603D3" w:rsidRPr="00EB1A02" w14:paraId="25E83BF4" w14:textId="77777777" w:rsidTr="00B23830">
        <w:tc>
          <w:tcPr>
            <w:tcW w:w="7437" w:type="dxa"/>
          </w:tcPr>
          <w:p w14:paraId="27B0A097" w14:textId="77777777" w:rsidR="00F603D3" w:rsidRPr="00EB1A02" w:rsidRDefault="00F603D3" w:rsidP="00B23830">
            <w:pPr>
              <w:tabs>
                <w:tab w:val="left" w:pos="720"/>
                <w:tab w:val="left" w:pos="4305"/>
              </w:tabs>
              <w:jc w:val="right"/>
            </w:pPr>
            <w:r w:rsidRPr="00EB1A02">
              <w:rPr>
                <w:b/>
              </w:rPr>
              <w:t xml:space="preserve">INDIVIDUAL GOALS </w:t>
            </w:r>
          </w:p>
        </w:tc>
        <w:tc>
          <w:tcPr>
            <w:tcW w:w="2323" w:type="dxa"/>
          </w:tcPr>
          <w:p w14:paraId="3E0D8710" w14:textId="66AB0956" w:rsidR="00F603D3" w:rsidRPr="00EB1A02" w:rsidRDefault="001F22B9" w:rsidP="00B23830">
            <w:pPr>
              <w:tabs>
                <w:tab w:val="left" w:pos="720"/>
                <w:tab w:val="left" w:pos="4305"/>
              </w:tabs>
              <w:jc w:val="right"/>
            </w:pPr>
            <w:r>
              <w:rPr>
                <w:b/>
              </w:rPr>
              <w:t xml:space="preserve">Agency or </w:t>
            </w:r>
            <w:r w:rsidRPr="00EB1A02">
              <w:rPr>
                <w:b/>
              </w:rPr>
              <w:t>POC</w:t>
            </w:r>
          </w:p>
        </w:tc>
        <w:tc>
          <w:tcPr>
            <w:tcW w:w="2241" w:type="dxa"/>
          </w:tcPr>
          <w:p w14:paraId="28035239" w14:textId="77777777" w:rsidR="00F603D3" w:rsidRPr="00EB1A02" w:rsidRDefault="00F603D3" w:rsidP="00B23830">
            <w:pPr>
              <w:tabs>
                <w:tab w:val="left" w:pos="720"/>
                <w:tab w:val="left" w:pos="4305"/>
              </w:tabs>
              <w:jc w:val="right"/>
            </w:pPr>
            <w:r w:rsidRPr="00EB1A02">
              <w:rPr>
                <w:b/>
              </w:rPr>
              <w:t>DEADLINE</w:t>
            </w:r>
          </w:p>
        </w:tc>
        <w:tc>
          <w:tcPr>
            <w:tcW w:w="2903" w:type="dxa"/>
          </w:tcPr>
          <w:p w14:paraId="22760D48" w14:textId="77777777" w:rsidR="00F603D3" w:rsidRPr="00EB1A02" w:rsidRDefault="00F603D3" w:rsidP="00B23830">
            <w:pPr>
              <w:tabs>
                <w:tab w:val="left" w:pos="720"/>
                <w:tab w:val="left" w:pos="4305"/>
              </w:tabs>
              <w:jc w:val="right"/>
            </w:pPr>
            <w:r>
              <w:rPr>
                <w:b/>
              </w:rPr>
              <w:t>STATUS</w:t>
            </w:r>
          </w:p>
        </w:tc>
      </w:tr>
      <w:tr w:rsidR="00F603D3" w:rsidRPr="00EB1A02" w14:paraId="55EE0F56" w14:textId="77777777" w:rsidTr="00B23830">
        <w:trPr>
          <w:trHeight w:val="573"/>
        </w:trPr>
        <w:tc>
          <w:tcPr>
            <w:tcW w:w="7437" w:type="dxa"/>
          </w:tcPr>
          <w:p w14:paraId="5950CD57" w14:textId="6C9A782F" w:rsidR="00F603D3" w:rsidRPr="00EB1A02" w:rsidRDefault="00F603D3" w:rsidP="00B23830">
            <w:r>
              <w:tab/>
            </w:r>
            <w:r w:rsidR="002972B5">
              <w:t>Create attorney list to help veterans—sent massive email to accredited attorneys &amp; attorneys who’ve attended committee with form to fill out with years in practice and areas of  practice</w:t>
            </w:r>
          </w:p>
        </w:tc>
        <w:tc>
          <w:tcPr>
            <w:tcW w:w="2323" w:type="dxa"/>
          </w:tcPr>
          <w:p w14:paraId="0BE26A4F" w14:textId="7D01A0CD" w:rsidR="00F603D3" w:rsidRPr="00EB1A02" w:rsidRDefault="00F603D3" w:rsidP="00B23830">
            <w:r>
              <w:tab/>
            </w:r>
            <w:r w:rsidR="002972B5">
              <w:t>Jodi &amp; Dwight</w:t>
            </w:r>
          </w:p>
        </w:tc>
        <w:tc>
          <w:tcPr>
            <w:tcW w:w="2241" w:type="dxa"/>
          </w:tcPr>
          <w:p w14:paraId="08151B2A" w14:textId="0734AEFF" w:rsidR="00F603D3" w:rsidRPr="00EB1A02" w:rsidRDefault="002972B5" w:rsidP="00B23830">
            <w:r>
              <w:t>2/19/16</w:t>
            </w:r>
          </w:p>
        </w:tc>
        <w:tc>
          <w:tcPr>
            <w:tcW w:w="2903" w:type="dxa"/>
          </w:tcPr>
          <w:p w14:paraId="2CBFD228" w14:textId="0B2A17F3" w:rsidR="00F603D3" w:rsidRPr="00EB1A02" w:rsidRDefault="002972B5" w:rsidP="00B23830">
            <w:r>
              <w:t>20%</w:t>
            </w:r>
          </w:p>
        </w:tc>
      </w:tr>
      <w:tr w:rsidR="00435A8D" w:rsidRPr="00EB1A02" w14:paraId="6C06AFC1" w14:textId="77777777" w:rsidTr="00B23830">
        <w:tc>
          <w:tcPr>
            <w:tcW w:w="7437" w:type="dxa"/>
          </w:tcPr>
          <w:p w14:paraId="304B0D80" w14:textId="77777777" w:rsidR="00435A8D" w:rsidRPr="00EB1A02" w:rsidRDefault="00435A8D" w:rsidP="00B23830">
            <w:pPr>
              <w:tabs>
                <w:tab w:val="left" w:pos="720"/>
                <w:tab w:val="left" w:pos="4305"/>
              </w:tabs>
              <w:jc w:val="right"/>
            </w:pPr>
            <w:r w:rsidRPr="00EB1A02">
              <w:rPr>
                <w:b/>
              </w:rPr>
              <w:t xml:space="preserve">INDIVIDUAL GOALS </w:t>
            </w:r>
          </w:p>
        </w:tc>
        <w:tc>
          <w:tcPr>
            <w:tcW w:w="2323" w:type="dxa"/>
          </w:tcPr>
          <w:p w14:paraId="4A51BD71" w14:textId="77777777" w:rsidR="00435A8D" w:rsidRPr="00EB1A02" w:rsidRDefault="00435A8D" w:rsidP="00B23830">
            <w:pPr>
              <w:tabs>
                <w:tab w:val="left" w:pos="720"/>
                <w:tab w:val="left" w:pos="4305"/>
              </w:tabs>
              <w:jc w:val="right"/>
            </w:pPr>
            <w:r>
              <w:rPr>
                <w:b/>
              </w:rPr>
              <w:t xml:space="preserve">Agency or </w:t>
            </w:r>
            <w:r w:rsidRPr="00EB1A02">
              <w:rPr>
                <w:b/>
              </w:rPr>
              <w:t>POC</w:t>
            </w:r>
          </w:p>
        </w:tc>
        <w:tc>
          <w:tcPr>
            <w:tcW w:w="2241" w:type="dxa"/>
          </w:tcPr>
          <w:p w14:paraId="3CDD7F01" w14:textId="77777777" w:rsidR="00435A8D" w:rsidRPr="00EB1A02" w:rsidRDefault="00435A8D" w:rsidP="00B23830">
            <w:pPr>
              <w:tabs>
                <w:tab w:val="left" w:pos="720"/>
                <w:tab w:val="left" w:pos="4305"/>
              </w:tabs>
              <w:jc w:val="right"/>
            </w:pPr>
            <w:r w:rsidRPr="00EB1A02">
              <w:rPr>
                <w:b/>
              </w:rPr>
              <w:t>DEADLINE</w:t>
            </w:r>
          </w:p>
        </w:tc>
        <w:tc>
          <w:tcPr>
            <w:tcW w:w="2903" w:type="dxa"/>
          </w:tcPr>
          <w:p w14:paraId="185E12DF" w14:textId="77777777" w:rsidR="00435A8D" w:rsidRPr="00EB1A02" w:rsidRDefault="00435A8D" w:rsidP="00B23830">
            <w:pPr>
              <w:tabs>
                <w:tab w:val="left" w:pos="720"/>
                <w:tab w:val="left" w:pos="4305"/>
              </w:tabs>
              <w:jc w:val="right"/>
            </w:pPr>
            <w:r>
              <w:rPr>
                <w:b/>
              </w:rPr>
              <w:t>STATUS</w:t>
            </w:r>
          </w:p>
        </w:tc>
      </w:tr>
      <w:tr w:rsidR="00435A8D" w:rsidRPr="00EB1A02" w14:paraId="7743753D" w14:textId="77777777" w:rsidTr="00B23830">
        <w:trPr>
          <w:trHeight w:val="573"/>
        </w:trPr>
        <w:tc>
          <w:tcPr>
            <w:tcW w:w="7437" w:type="dxa"/>
          </w:tcPr>
          <w:p w14:paraId="57916889" w14:textId="0A5FC5F1" w:rsidR="00435A8D" w:rsidRPr="00EB1A02" w:rsidRDefault="00435A8D" w:rsidP="00B23830">
            <w:r>
              <w:tab/>
              <w:t>Help Coordinate Female Veteran Summit March 28 –getting female attorneys and handout for resources</w:t>
            </w:r>
          </w:p>
        </w:tc>
        <w:tc>
          <w:tcPr>
            <w:tcW w:w="2323" w:type="dxa"/>
          </w:tcPr>
          <w:p w14:paraId="00643F7E" w14:textId="17396554" w:rsidR="00435A8D" w:rsidRPr="00EB1A02" w:rsidRDefault="00435A8D" w:rsidP="00B23830">
            <w:r>
              <w:tab/>
              <w:t>Jodi</w:t>
            </w:r>
          </w:p>
        </w:tc>
        <w:tc>
          <w:tcPr>
            <w:tcW w:w="2241" w:type="dxa"/>
          </w:tcPr>
          <w:p w14:paraId="20E47195" w14:textId="1FFBE724" w:rsidR="00435A8D" w:rsidRPr="00EB1A02" w:rsidRDefault="00722AC5" w:rsidP="00B23830">
            <w:r>
              <w:t>M</w:t>
            </w:r>
            <w:r w:rsidR="00435A8D">
              <w:t>arch 28</w:t>
            </w:r>
          </w:p>
        </w:tc>
        <w:tc>
          <w:tcPr>
            <w:tcW w:w="2903" w:type="dxa"/>
          </w:tcPr>
          <w:p w14:paraId="76E62C6E" w14:textId="2994E290" w:rsidR="00435A8D" w:rsidRPr="00EB1A02" w:rsidRDefault="00435A8D" w:rsidP="00B23830">
            <w:r>
              <w:t>100%</w:t>
            </w:r>
          </w:p>
        </w:tc>
      </w:tr>
      <w:tr w:rsidR="00435A8D" w:rsidRPr="00EB1A02" w14:paraId="139E7481" w14:textId="77777777" w:rsidTr="00B23830">
        <w:tc>
          <w:tcPr>
            <w:tcW w:w="7437" w:type="dxa"/>
          </w:tcPr>
          <w:p w14:paraId="71F599F8" w14:textId="77777777" w:rsidR="00435A8D" w:rsidRPr="00EB1A02" w:rsidRDefault="00435A8D" w:rsidP="00B23830">
            <w:pPr>
              <w:tabs>
                <w:tab w:val="left" w:pos="720"/>
                <w:tab w:val="left" w:pos="4305"/>
              </w:tabs>
              <w:jc w:val="right"/>
            </w:pPr>
            <w:r w:rsidRPr="00EB1A02">
              <w:rPr>
                <w:b/>
              </w:rPr>
              <w:t xml:space="preserve">INDIVIDUAL GOALS </w:t>
            </w:r>
          </w:p>
        </w:tc>
        <w:tc>
          <w:tcPr>
            <w:tcW w:w="2323" w:type="dxa"/>
          </w:tcPr>
          <w:p w14:paraId="7620C630" w14:textId="77777777" w:rsidR="00435A8D" w:rsidRPr="00EB1A02" w:rsidRDefault="00435A8D" w:rsidP="00B23830">
            <w:pPr>
              <w:tabs>
                <w:tab w:val="left" w:pos="720"/>
                <w:tab w:val="left" w:pos="4305"/>
              </w:tabs>
              <w:jc w:val="right"/>
            </w:pPr>
            <w:r>
              <w:rPr>
                <w:b/>
              </w:rPr>
              <w:t xml:space="preserve">Agency or </w:t>
            </w:r>
            <w:r w:rsidRPr="00EB1A02">
              <w:rPr>
                <w:b/>
              </w:rPr>
              <w:t>POC</w:t>
            </w:r>
          </w:p>
        </w:tc>
        <w:tc>
          <w:tcPr>
            <w:tcW w:w="2241" w:type="dxa"/>
          </w:tcPr>
          <w:p w14:paraId="62600C75" w14:textId="77777777" w:rsidR="00435A8D" w:rsidRPr="00EB1A02" w:rsidRDefault="00435A8D" w:rsidP="00B23830">
            <w:pPr>
              <w:tabs>
                <w:tab w:val="left" w:pos="720"/>
                <w:tab w:val="left" w:pos="4305"/>
              </w:tabs>
              <w:jc w:val="right"/>
            </w:pPr>
            <w:r w:rsidRPr="00EB1A02">
              <w:rPr>
                <w:b/>
              </w:rPr>
              <w:t>DEADLINE</w:t>
            </w:r>
          </w:p>
        </w:tc>
        <w:tc>
          <w:tcPr>
            <w:tcW w:w="2903" w:type="dxa"/>
          </w:tcPr>
          <w:p w14:paraId="19CAC96F" w14:textId="77777777" w:rsidR="00435A8D" w:rsidRPr="00EB1A02" w:rsidRDefault="00435A8D" w:rsidP="00B23830">
            <w:pPr>
              <w:tabs>
                <w:tab w:val="left" w:pos="720"/>
                <w:tab w:val="left" w:pos="4305"/>
              </w:tabs>
              <w:jc w:val="right"/>
            </w:pPr>
            <w:r>
              <w:rPr>
                <w:b/>
              </w:rPr>
              <w:t>STATUS</w:t>
            </w:r>
          </w:p>
        </w:tc>
      </w:tr>
      <w:tr w:rsidR="00435A8D" w:rsidRPr="00EB1A02" w14:paraId="16FE35B4" w14:textId="77777777" w:rsidTr="00B23830">
        <w:trPr>
          <w:trHeight w:val="573"/>
        </w:trPr>
        <w:tc>
          <w:tcPr>
            <w:tcW w:w="7437" w:type="dxa"/>
          </w:tcPr>
          <w:p w14:paraId="105F9194" w14:textId="77777777" w:rsidR="00435A8D" w:rsidRDefault="00435A8D" w:rsidP="00B23830">
            <w:r>
              <w:tab/>
              <w:t>Distribute PC 1170.9 Posters/flyers/postcards/business cards thru out LA county</w:t>
            </w:r>
          </w:p>
          <w:p w14:paraId="40E82FC9" w14:textId="3D608866" w:rsidR="007958A8" w:rsidRPr="00EB1A02" w:rsidRDefault="007958A8" w:rsidP="00B23830">
            <w:r>
              <w:t xml:space="preserve">Distributed PC 1170.9 posters </w:t>
            </w:r>
            <w:proofErr w:type="spellStart"/>
            <w:r>
              <w:t>etc</w:t>
            </w:r>
            <w:proofErr w:type="spellEnd"/>
            <w:r>
              <w:t xml:space="preserve"> to Sacramento and to state-wide veteran justice committee 10.20.15</w:t>
            </w:r>
          </w:p>
        </w:tc>
        <w:tc>
          <w:tcPr>
            <w:tcW w:w="2323" w:type="dxa"/>
          </w:tcPr>
          <w:p w14:paraId="267E1155" w14:textId="121364BC" w:rsidR="00435A8D" w:rsidRPr="00EB1A02" w:rsidRDefault="00435A8D" w:rsidP="00B23830">
            <w:r>
              <w:tab/>
            </w:r>
            <w:proofErr w:type="gramStart"/>
            <w:r>
              <w:t>collaborative</w:t>
            </w:r>
            <w:proofErr w:type="gramEnd"/>
          </w:p>
        </w:tc>
        <w:tc>
          <w:tcPr>
            <w:tcW w:w="2241" w:type="dxa"/>
          </w:tcPr>
          <w:p w14:paraId="4D6B9F27" w14:textId="77777777" w:rsidR="00435A8D" w:rsidRPr="00EB1A02" w:rsidRDefault="00435A8D" w:rsidP="00B23830"/>
        </w:tc>
        <w:tc>
          <w:tcPr>
            <w:tcW w:w="2903" w:type="dxa"/>
          </w:tcPr>
          <w:p w14:paraId="34C57AA1" w14:textId="60CFA452" w:rsidR="00435A8D" w:rsidRPr="00EB1A02" w:rsidRDefault="00B24A7A" w:rsidP="00B23830">
            <w:r>
              <w:t>90</w:t>
            </w:r>
            <w:r w:rsidR="00435A8D">
              <w:t>%</w:t>
            </w:r>
          </w:p>
        </w:tc>
      </w:tr>
      <w:tr w:rsidR="00435A8D" w:rsidRPr="00EB1A02" w14:paraId="334B6107" w14:textId="77777777" w:rsidTr="00B23830">
        <w:tc>
          <w:tcPr>
            <w:tcW w:w="7437" w:type="dxa"/>
          </w:tcPr>
          <w:p w14:paraId="315EEB3F" w14:textId="77777777" w:rsidR="00435A8D" w:rsidRPr="00EB1A02" w:rsidRDefault="00435A8D" w:rsidP="00B23830">
            <w:pPr>
              <w:tabs>
                <w:tab w:val="left" w:pos="720"/>
                <w:tab w:val="left" w:pos="4305"/>
              </w:tabs>
              <w:jc w:val="right"/>
            </w:pPr>
            <w:r w:rsidRPr="00EB1A02">
              <w:rPr>
                <w:b/>
              </w:rPr>
              <w:t xml:space="preserve">INDIVIDUAL GOALS </w:t>
            </w:r>
          </w:p>
        </w:tc>
        <w:tc>
          <w:tcPr>
            <w:tcW w:w="2323" w:type="dxa"/>
          </w:tcPr>
          <w:p w14:paraId="217393D9" w14:textId="77777777" w:rsidR="00435A8D" w:rsidRPr="00EB1A02" w:rsidRDefault="00435A8D" w:rsidP="00B23830">
            <w:pPr>
              <w:tabs>
                <w:tab w:val="left" w:pos="720"/>
                <w:tab w:val="left" w:pos="4305"/>
              </w:tabs>
              <w:jc w:val="right"/>
            </w:pPr>
            <w:r>
              <w:rPr>
                <w:b/>
              </w:rPr>
              <w:t xml:space="preserve">Agency or </w:t>
            </w:r>
            <w:r w:rsidRPr="00EB1A02">
              <w:rPr>
                <w:b/>
              </w:rPr>
              <w:t>POC</w:t>
            </w:r>
          </w:p>
        </w:tc>
        <w:tc>
          <w:tcPr>
            <w:tcW w:w="2241" w:type="dxa"/>
          </w:tcPr>
          <w:p w14:paraId="69FBBC01" w14:textId="77777777" w:rsidR="00435A8D" w:rsidRPr="00EB1A02" w:rsidRDefault="00435A8D" w:rsidP="00B23830">
            <w:pPr>
              <w:tabs>
                <w:tab w:val="left" w:pos="720"/>
                <w:tab w:val="left" w:pos="4305"/>
              </w:tabs>
              <w:jc w:val="right"/>
            </w:pPr>
            <w:r w:rsidRPr="00EB1A02">
              <w:rPr>
                <w:b/>
              </w:rPr>
              <w:t>DEADLINE</w:t>
            </w:r>
          </w:p>
        </w:tc>
        <w:tc>
          <w:tcPr>
            <w:tcW w:w="2903" w:type="dxa"/>
          </w:tcPr>
          <w:p w14:paraId="796859D6" w14:textId="77777777" w:rsidR="00435A8D" w:rsidRPr="00EB1A02" w:rsidRDefault="00435A8D" w:rsidP="00B23830">
            <w:pPr>
              <w:tabs>
                <w:tab w:val="left" w:pos="720"/>
                <w:tab w:val="left" w:pos="4305"/>
              </w:tabs>
              <w:jc w:val="right"/>
            </w:pPr>
            <w:r>
              <w:rPr>
                <w:b/>
              </w:rPr>
              <w:t>STATUS</w:t>
            </w:r>
          </w:p>
        </w:tc>
      </w:tr>
      <w:tr w:rsidR="00435A8D" w:rsidRPr="00EB1A02" w14:paraId="293E295E" w14:textId="77777777" w:rsidTr="00B23830">
        <w:trPr>
          <w:trHeight w:val="573"/>
        </w:trPr>
        <w:tc>
          <w:tcPr>
            <w:tcW w:w="7437" w:type="dxa"/>
          </w:tcPr>
          <w:p w14:paraId="6DD60DCD" w14:textId="3ED0613E" w:rsidR="00435A8D" w:rsidRPr="00EB1A02" w:rsidRDefault="00435A8D" w:rsidP="00B23830">
            <w:r>
              <w:tab/>
              <w:t>Train Battle buddies and connect them with lawyers to help with ticket project—connected them to LACBA project</w:t>
            </w:r>
          </w:p>
        </w:tc>
        <w:tc>
          <w:tcPr>
            <w:tcW w:w="2323" w:type="dxa"/>
          </w:tcPr>
          <w:p w14:paraId="47DC5D85" w14:textId="00A14C65" w:rsidR="00435A8D" w:rsidRPr="00EB1A02" w:rsidRDefault="00435A8D" w:rsidP="00B23830">
            <w:r>
              <w:t>Jodi Dwight</w:t>
            </w:r>
            <w:r>
              <w:tab/>
            </w:r>
          </w:p>
        </w:tc>
        <w:tc>
          <w:tcPr>
            <w:tcW w:w="2241" w:type="dxa"/>
          </w:tcPr>
          <w:p w14:paraId="6BFC8E75" w14:textId="46FC7A17" w:rsidR="00435A8D" w:rsidRPr="00EB1A02" w:rsidRDefault="00435A8D" w:rsidP="00B23830">
            <w:r>
              <w:t>1/27/15</w:t>
            </w:r>
          </w:p>
        </w:tc>
        <w:tc>
          <w:tcPr>
            <w:tcW w:w="2903" w:type="dxa"/>
          </w:tcPr>
          <w:p w14:paraId="52F201DC" w14:textId="5EE4A79E" w:rsidR="00435A8D" w:rsidRPr="00EB1A02" w:rsidRDefault="00435A8D" w:rsidP="00B23830">
            <w:r>
              <w:t>100%</w:t>
            </w:r>
          </w:p>
        </w:tc>
      </w:tr>
      <w:tr w:rsidR="00435A8D" w:rsidRPr="00EB1A02" w14:paraId="4A5FDE1D" w14:textId="77777777" w:rsidTr="00B23830">
        <w:tc>
          <w:tcPr>
            <w:tcW w:w="7437" w:type="dxa"/>
          </w:tcPr>
          <w:p w14:paraId="4EDC72DA" w14:textId="77777777" w:rsidR="00435A8D" w:rsidRPr="00EB1A02" w:rsidRDefault="00435A8D" w:rsidP="00B23830">
            <w:pPr>
              <w:tabs>
                <w:tab w:val="left" w:pos="720"/>
                <w:tab w:val="left" w:pos="4305"/>
              </w:tabs>
              <w:jc w:val="right"/>
            </w:pPr>
            <w:r w:rsidRPr="00EB1A02">
              <w:rPr>
                <w:b/>
              </w:rPr>
              <w:t xml:space="preserve">INDIVIDUAL GOALS </w:t>
            </w:r>
          </w:p>
        </w:tc>
        <w:tc>
          <w:tcPr>
            <w:tcW w:w="2323" w:type="dxa"/>
          </w:tcPr>
          <w:p w14:paraId="7A2EEECE" w14:textId="77777777" w:rsidR="00435A8D" w:rsidRPr="00EB1A02" w:rsidRDefault="00435A8D" w:rsidP="00B23830">
            <w:pPr>
              <w:tabs>
                <w:tab w:val="left" w:pos="720"/>
                <w:tab w:val="left" w:pos="4305"/>
              </w:tabs>
              <w:jc w:val="right"/>
            </w:pPr>
            <w:r>
              <w:rPr>
                <w:b/>
              </w:rPr>
              <w:t xml:space="preserve">Agency or </w:t>
            </w:r>
            <w:r w:rsidRPr="00EB1A02">
              <w:rPr>
                <w:b/>
              </w:rPr>
              <w:t>POC</w:t>
            </w:r>
          </w:p>
        </w:tc>
        <w:tc>
          <w:tcPr>
            <w:tcW w:w="2241" w:type="dxa"/>
          </w:tcPr>
          <w:p w14:paraId="758C5E54" w14:textId="77777777" w:rsidR="00435A8D" w:rsidRPr="00EB1A02" w:rsidRDefault="00435A8D" w:rsidP="00B23830">
            <w:pPr>
              <w:tabs>
                <w:tab w:val="left" w:pos="720"/>
                <w:tab w:val="left" w:pos="4305"/>
              </w:tabs>
              <w:jc w:val="right"/>
            </w:pPr>
            <w:r w:rsidRPr="00EB1A02">
              <w:rPr>
                <w:b/>
              </w:rPr>
              <w:t>DEADLINE</w:t>
            </w:r>
          </w:p>
        </w:tc>
        <w:tc>
          <w:tcPr>
            <w:tcW w:w="2903" w:type="dxa"/>
          </w:tcPr>
          <w:p w14:paraId="250BA258" w14:textId="77777777" w:rsidR="00435A8D" w:rsidRPr="00EB1A02" w:rsidRDefault="00435A8D" w:rsidP="00B23830">
            <w:pPr>
              <w:tabs>
                <w:tab w:val="left" w:pos="720"/>
                <w:tab w:val="left" w:pos="4305"/>
              </w:tabs>
              <w:jc w:val="right"/>
            </w:pPr>
            <w:r>
              <w:rPr>
                <w:b/>
              </w:rPr>
              <w:t>STATUS</w:t>
            </w:r>
          </w:p>
        </w:tc>
      </w:tr>
      <w:tr w:rsidR="00435A8D" w:rsidRPr="00EB1A02" w14:paraId="0AC402C1" w14:textId="77777777" w:rsidTr="00B23830">
        <w:trPr>
          <w:trHeight w:val="573"/>
        </w:trPr>
        <w:tc>
          <w:tcPr>
            <w:tcW w:w="7437" w:type="dxa"/>
          </w:tcPr>
          <w:p w14:paraId="3B5D7C49" w14:textId="77777777" w:rsidR="00435A8D" w:rsidRDefault="00435A8D" w:rsidP="00B23830">
            <w:r>
              <w:lastRenderedPageBreak/>
              <w:tab/>
              <w:t xml:space="preserve">Form sub-committee to gather and disseminate info regarding Prop 47 reducing certain felonies to misdemeanors &amp; obtaining </w:t>
            </w:r>
            <w:proofErr w:type="spellStart"/>
            <w:r>
              <w:t>expungements</w:t>
            </w:r>
            <w:proofErr w:type="spellEnd"/>
            <w:r>
              <w:t>.</w:t>
            </w:r>
          </w:p>
          <w:p w14:paraId="5AD8D7B3" w14:textId="7530C9B3" w:rsidR="007958A8" w:rsidRPr="00EB1A02" w:rsidRDefault="007958A8" w:rsidP="00B23830">
            <w:r>
              <w:t xml:space="preserve">10.21.15 Added Paula </w:t>
            </w:r>
            <w:proofErr w:type="spellStart"/>
            <w:r>
              <w:t>Clamurro</w:t>
            </w:r>
            <w:proofErr w:type="spellEnd"/>
            <w:r>
              <w:t xml:space="preserve"> to subcommittee-she will be spearheading clinics for NLSLA for prop 47</w:t>
            </w:r>
          </w:p>
        </w:tc>
        <w:tc>
          <w:tcPr>
            <w:tcW w:w="2323" w:type="dxa"/>
          </w:tcPr>
          <w:p w14:paraId="6BB6C040" w14:textId="77777777" w:rsidR="00435A8D" w:rsidRDefault="00435A8D" w:rsidP="00B23830">
            <w:r>
              <w:tab/>
              <w:t>Jodi</w:t>
            </w:r>
          </w:p>
          <w:p w14:paraId="4BD7CDB6" w14:textId="5CFA4A90" w:rsidR="007958A8" w:rsidRPr="00EB1A02" w:rsidRDefault="007958A8" w:rsidP="00B23830">
            <w:r>
              <w:t xml:space="preserve">Paula </w:t>
            </w:r>
            <w:proofErr w:type="spellStart"/>
            <w:r>
              <w:t>Clamurro</w:t>
            </w:r>
            <w:proofErr w:type="spellEnd"/>
          </w:p>
        </w:tc>
        <w:tc>
          <w:tcPr>
            <w:tcW w:w="2241" w:type="dxa"/>
          </w:tcPr>
          <w:p w14:paraId="090B6523" w14:textId="77777777" w:rsidR="00435A8D" w:rsidRDefault="00435A8D" w:rsidP="00B23830">
            <w:r>
              <w:t>3/12/15</w:t>
            </w:r>
          </w:p>
          <w:p w14:paraId="30FB973C" w14:textId="153395A2" w:rsidR="007958A8" w:rsidRPr="00EB1A02" w:rsidRDefault="007958A8" w:rsidP="00B23830">
            <w:r>
              <w:t>10.14.15</w:t>
            </w:r>
          </w:p>
        </w:tc>
        <w:tc>
          <w:tcPr>
            <w:tcW w:w="2903" w:type="dxa"/>
          </w:tcPr>
          <w:p w14:paraId="3EE5A3A7" w14:textId="7FD7AC5E" w:rsidR="00435A8D" w:rsidRPr="00EB1A02" w:rsidRDefault="00435A8D" w:rsidP="00B23830">
            <w:r>
              <w:t>100%</w:t>
            </w:r>
          </w:p>
        </w:tc>
      </w:tr>
      <w:tr w:rsidR="00722AC5" w:rsidRPr="00EB1A02" w14:paraId="7BDECB45" w14:textId="77777777" w:rsidTr="00B23830">
        <w:tc>
          <w:tcPr>
            <w:tcW w:w="7437" w:type="dxa"/>
          </w:tcPr>
          <w:p w14:paraId="1CAA6BB9" w14:textId="480E7E10" w:rsidR="00722AC5" w:rsidRPr="00EB1A02" w:rsidRDefault="00722AC5" w:rsidP="00B23830">
            <w:pPr>
              <w:tabs>
                <w:tab w:val="left" w:pos="720"/>
                <w:tab w:val="left" w:pos="4305"/>
              </w:tabs>
              <w:jc w:val="right"/>
            </w:pPr>
            <w:r w:rsidRPr="00EB1A02">
              <w:rPr>
                <w:b/>
              </w:rPr>
              <w:t xml:space="preserve">INDIVIDUAL GOALS </w:t>
            </w:r>
          </w:p>
        </w:tc>
        <w:tc>
          <w:tcPr>
            <w:tcW w:w="2323" w:type="dxa"/>
          </w:tcPr>
          <w:p w14:paraId="50F3683B" w14:textId="79D2BBF6" w:rsidR="00722AC5" w:rsidRPr="00EB1A02" w:rsidRDefault="00722AC5" w:rsidP="00B23830">
            <w:pPr>
              <w:tabs>
                <w:tab w:val="left" w:pos="720"/>
                <w:tab w:val="left" w:pos="4305"/>
              </w:tabs>
              <w:jc w:val="right"/>
            </w:pPr>
            <w:r>
              <w:rPr>
                <w:b/>
              </w:rPr>
              <w:t xml:space="preserve">Agency or </w:t>
            </w:r>
            <w:r w:rsidRPr="00EB1A02">
              <w:rPr>
                <w:b/>
              </w:rPr>
              <w:t>POC</w:t>
            </w:r>
          </w:p>
        </w:tc>
        <w:tc>
          <w:tcPr>
            <w:tcW w:w="2241" w:type="dxa"/>
          </w:tcPr>
          <w:p w14:paraId="24F278FA" w14:textId="1F78727B" w:rsidR="00722AC5" w:rsidRPr="00EB1A02" w:rsidRDefault="00722AC5" w:rsidP="00B23830">
            <w:pPr>
              <w:tabs>
                <w:tab w:val="left" w:pos="720"/>
                <w:tab w:val="left" w:pos="4305"/>
              </w:tabs>
              <w:jc w:val="right"/>
            </w:pPr>
            <w:r w:rsidRPr="00EB1A02">
              <w:rPr>
                <w:b/>
              </w:rPr>
              <w:t>DEADLINE</w:t>
            </w:r>
          </w:p>
        </w:tc>
        <w:tc>
          <w:tcPr>
            <w:tcW w:w="2903" w:type="dxa"/>
          </w:tcPr>
          <w:p w14:paraId="0517C49F" w14:textId="48DE3C61" w:rsidR="00722AC5" w:rsidRPr="00EB1A02" w:rsidRDefault="00722AC5" w:rsidP="00B23830">
            <w:pPr>
              <w:tabs>
                <w:tab w:val="left" w:pos="720"/>
                <w:tab w:val="left" w:pos="4305"/>
              </w:tabs>
              <w:jc w:val="right"/>
            </w:pPr>
            <w:r>
              <w:rPr>
                <w:b/>
              </w:rPr>
              <w:t>STATUS</w:t>
            </w:r>
          </w:p>
        </w:tc>
      </w:tr>
      <w:tr w:rsidR="00722AC5" w:rsidRPr="00EB1A02" w14:paraId="62020674" w14:textId="77777777" w:rsidTr="00B23830">
        <w:trPr>
          <w:trHeight w:val="573"/>
        </w:trPr>
        <w:tc>
          <w:tcPr>
            <w:tcW w:w="7437" w:type="dxa"/>
          </w:tcPr>
          <w:p w14:paraId="61BE9700" w14:textId="77777777" w:rsidR="00722AC5" w:rsidRDefault="00722AC5" w:rsidP="00B23830">
            <w:r>
              <w:tab/>
              <w:t>Form sub-committee for female veteran issues</w:t>
            </w:r>
          </w:p>
          <w:p w14:paraId="770017E1" w14:textId="77777777" w:rsidR="00B24A7A" w:rsidRDefault="00B24A7A" w:rsidP="00B23830">
            <w:r>
              <w:t>UPDATE-created TIP sheet for MST</w:t>
            </w:r>
          </w:p>
          <w:p w14:paraId="2D290928" w14:textId="59A0FD23" w:rsidR="007958A8" w:rsidRPr="00EB1A02" w:rsidRDefault="007958A8" w:rsidP="00B23830">
            <w:r>
              <w:t>Danielle Hanne and sub committee are expanding list of resources for female vets from 211 list</w:t>
            </w:r>
          </w:p>
        </w:tc>
        <w:tc>
          <w:tcPr>
            <w:tcW w:w="2323" w:type="dxa"/>
          </w:tcPr>
          <w:p w14:paraId="74ABE816" w14:textId="77777777" w:rsidR="00722AC5" w:rsidRDefault="00722AC5" w:rsidP="00B23830">
            <w:r>
              <w:tab/>
            </w:r>
            <w:r w:rsidR="00891C53">
              <w:t>Jodi</w:t>
            </w:r>
          </w:p>
          <w:p w14:paraId="101BFEDC" w14:textId="77777777" w:rsidR="00B24A7A" w:rsidRDefault="00B24A7A" w:rsidP="00B23830">
            <w:r>
              <w:t>Laura et set</w:t>
            </w:r>
          </w:p>
          <w:p w14:paraId="1A511D5F" w14:textId="1D0CFAEA" w:rsidR="007958A8" w:rsidRPr="00EB1A02" w:rsidRDefault="007958A8" w:rsidP="00B23830">
            <w:r>
              <w:t>Daniele Hanne</w:t>
            </w:r>
          </w:p>
        </w:tc>
        <w:tc>
          <w:tcPr>
            <w:tcW w:w="2241" w:type="dxa"/>
          </w:tcPr>
          <w:p w14:paraId="744A84CB" w14:textId="77777777" w:rsidR="00722AC5" w:rsidRDefault="00891C53" w:rsidP="00B23830">
            <w:r>
              <w:t>5/13//15</w:t>
            </w:r>
          </w:p>
          <w:p w14:paraId="1602B74E" w14:textId="77777777" w:rsidR="00B24A7A" w:rsidRDefault="00B24A7A" w:rsidP="00B23830">
            <w:r>
              <w:t>9.9.15</w:t>
            </w:r>
          </w:p>
          <w:p w14:paraId="34E0972F" w14:textId="27AD9505" w:rsidR="007958A8" w:rsidRPr="00EB1A02" w:rsidRDefault="007958A8" w:rsidP="00B23830">
            <w:proofErr w:type="gramStart"/>
            <w:r>
              <w:t>begun</w:t>
            </w:r>
            <w:proofErr w:type="gramEnd"/>
            <w:r>
              <w:t xml:space="preserve"> 10.14.15—deadline 10.14.16</w:t>
            </w:r>
          </w:p>
        </w:tc>
        <w:tc>
          <w:tcPr>
            <w:tcW w:w="2903" w:type="dxa"/>
          </w:tcPr>
          <w:p w14:paraId="388444E6" w14:textId="77777777" w:rsidR="00722AC5" w:rsidRDefault="00891C53" w:rsidP="00B23830">
            <w:r>
              <w:t>100%</w:t>
            </w:r>
          </w:p>
          <w:p w14:paraId="2714BF77" w14:textId="45541068" w:rsidR="00B24A7A" w:rsidRPr="00EB1A02" w:rsidRDefault="00B24A7A" w:rsidP="00B23830">
            <w:r>
              <w:t>100%</w:t>
            </w:r>
          </w:p>
        </w:tc>
      </w:tr>
      <w:tr w:rsidR="00891C53" w:rsidRPr="00EB1A02" w14:paraId="264FDD78" w14:textId="77777777" w:rsidTr="00B23830">
        <w:tc>
          <w:tcPr>
            <w:tcW w:w="7437" w:type="dxa"/>
          </w:tcPr>
          <w:p w14:paraId="02BE8243" w14:textId="2809C148" w:rsidR="00891C53" w:rsidRPr="00EB1A02" w:rsidRDefault="00891C53" w:rsidP="00B23830">
            <w:pPr>
              <w:tabs>
                <w:tab w:val="left" w:pos="720"/>
                <w:tab w:val="left" w:pos="4305"/>
              </w:tabs>
              <w:jc w:val="right"/>
            </w:pPr>
            <w:r w:rsidRPr="00EB1A02">
              <w:rPr>
                <w:b/>
              </w:rPr>
              <w:t xml:space="preserve">INDIVIDUAL GOALS </w:t>
            </w:r>
          </w:p>
        </w:tc>
        <w:tc>
          <w:tcPr>
            <w:tcW w:w="2323" w:type="dxa"/>
          </w:tcPr>
          <w:p w14:paraId="6197E9F4" w14:textId="13F90CA7" w:rsidR="00891C53" w:rsidRPr="00EB1A02" w:rsidRDefault="00891C53" w:rsidP="00B23830">
            <w:pPr>
              <w:tabs>
                <w:tab w:val="left" w:pos="720"/>
                <w:tab w:val="left" w:pos="4305"/>
              </w:tabs>
              <w:jc w:val="right"/>
            </w:pPr>
            <w:r>
              <w:rPr>
                <w:b/>
              </w:rPr>
              <w:t xml:space="preserve">Agency or </w:t>
            </w:r>
            <w:r w:rsidRPr="00EB1A02">
              <w:rPr>
                <w:b/>
              </w:rPr>
              <w:t>POC</w:t>
            </w:r>
          </w:p>
        </w:tc>
        <w:tc>
          <w:tcPr>
            <w:tcW w:w="2241" w:type="dxa"/>
          </w:tcPr>
          <w:p w14:paraId="1BF71687" w14:textId="12C92F9B" w:rsidR="00891C53" w:rsidRPr="00EB1A02" w:rsidRDefault="00891C53" w:rsidP="00B23830">
            <w:pPr>
              <w:tabs>
                <w:tab w:val="left" w:pos="720"/>
                <w:tab w:val="left" w:pos="4305"/>
              </w:tabs>
              <w:jc w:val="right"/>
            </w:pPr>
            <w:r w:rsidRPr="00EB1A02">
              <w:rPr>
                <w:b/>
              </w:rPr>
              <w:t>DEADLINE</w:t>
            </w:r>
          </w:p>
        </w:tc>
        <w:tc>
          <w:tcPr>
            <w:tcW w:w="2903" w:type="dxa"/>
          </w:tcPr>
          <w:p w14:paraId="7127FE33" w14:textId="2784745F" w:rsidR="00891C53" w:rsidRPr="00EB1A02" w:rsidRDefault="00891C53" w:rsidP="00B23830">
            <w:pPr>
              <w:tabs>
                <w:tab w:val="left" w:pos="720"/>
                <w:tab w:val="left" w:pos="4305"/>
              </w:tabs>
              <w:jc w:val="right"/>
            </w:pPr>
            <w:r>
              <w:rPr>
                <w:b/>
              </w:rPr>
              <w:t>STATUS</w:t>
            </w:r>
          </w:p>
        </w:tc>
      </w:tr>
      <w:tr w:rsidR="00891C53" w:rsidRPr="00EB1A02" w14:paraId="0A63E44C" w14:textId="77777777" w:rsidTr="00B23830">
        <w:trPr>
          <w:trHeight w:val="573"/>
        </w:trPr>
        <w:tc>
          <w:tcPr>
            <w:tcW w:w="7437" w:type="dxa"/>
          </w:tcPr>
          <w:p w14:paraId="60F010A5" w14:textId="55BA9E88" w:rsidR="00891C53" w:rsidRPr="00EB1A02" w:rsidRDefault="00891C53" w:rsidP="00B23830">
            <w:r>
              <w:tab/>
              <w:t xml:space="preserve">Form sub committee for </w:t>
            </w:r>
            <w:proofErr w:type="gramStart"/>
            <w:r>
              <w:t>veteran  financial</w:t>
            </w:r>
            <w:proofErr w:type="gramEnd"/>
            <w:r>
              <w:t xml:space="preserve"> literacy</w:t>
            </w:r>
          </w:p>
        </w:tc>
        <w:tc>
          <w:tcPr>
            <w:tcW w:w="2323" w:type="dxa"/>
          </w:tcPr>
          <w:p w14:paraId="74BB71CA" w14:textId="63BCD643" w:rsidR="00891C53" w:rsidRPr="00EB1A02" w:rsidRDefault="007958A8" w:rsidP="00B23830">
            <w:r>
              <w:tab/>
              <w:t>Shannon</w:t>
            </w:r>
          </w:p>
        </w:tc>
        <w:tc>
          <w:tcPr>
            <w:tcW w:w="2241" w:type="dxa"/>
          </w:tcPr>
          <w:p w14:paraId="56094925" w14:textId="5CC08370" w:rsidR="00891C53" w:rsidRPr="00EB1A02" w:rsidRDefault="00891C53" w:rsidP="00B23830">
            <w:r>
              <w:t>5/13/15</w:t>
            </w:r>
          </w:p>
        </w:tc>
        <w:tc>
          <w:tcPr>
            <w:tcW w:w="2903" w:type="dxa"/>
          </w:tcPr>
          <w:p w14:paraId="3D47E689" w14:textId="607F419E" w:rsidR="00891C53" w:rsidRPr="00EB1A02" w:rsidRDefault="00891C53" w:rsidP="00B23830">
            <w:r>
              <w:t>100%</w:t>
            </w:r>
          </w:p>
        </w:tc>
      </w:tr>
      <w:tr w:rsidR="00891C53" w:rsidRPr="00EB1A02" w14:paraId="1512D729" w14:textId="77777777" w:rsidTr="00B23830">
        <w:tc>
          <w:tcPr>
            <w:tcW w:w="7437" w:type="dxa"/>
          </w:tcPr>
          <w:p w14:paraId="0C0D64DF" w14:textId="77777777" w:rsidR="00891C53" w:rsidRPr="00EB1A02" w:rsidRDefault="00891C53" w:rsidP="00B23830">
            <w:pPr>
              <w:tabs>
                <w:tab w:val="left" w:pos="720"/>
                <w:tab w:val="left" w:pos="4305"/>
              </w:tabs>
              <w:jc w:val="right"/>
            </w:pPr>
            <w:r w:rsidRPr="00EB1A02">
              <w:rPr>
                <w:b/>
              </w:rPr>
              <w:t xml:space="preserve">INDIVIDUAL GOALS </w:t>
            </w:r>
          </w:p>
        </w:tc>
        <w:tc>
          <w:tcPr>
            <w:tcW w:w="2323" w:type="dxa"/>
          </w:tcPr>
          <w:p w14:paraId="78E37B07" w14:textId="77777777" w:rsidR="00891C53" w:rsidRPr="00EB1A02" w:rsidRDefault="00891C53" w:rsidP="00B23830">
            <w:pPr>
              <w:tabs>
                <w:tab w:val="left" w:pos="720"/>
                <w:tab w:val="left" w:pos="4305"/>
              </w:tabs>
              <w:jc w:val="right"/>
            </w:pPr>
            <w:r>
              <w:rPr>
                <w:b/>
              </w:rPr>
              <w:t xml:space="preserve">Agency or </w:t>
            </w:r>
            <w:r w:rsidRPr="00EB1A02">
              <w:rPr>
                <w:b/>
              </w:rPr>
              <w:t>POC</w:t>
            </w:r>
          </w:p>
        </w:tc>
        <w:tc>
          <w:tcPr>
            <w:tcW w:w="2241" w:type="dxa"/>
          </w:tcPr>
          <w:p w14:paraId="49F3A857" w14:textId="77777777" w:rsidR="00891C53" w:rsidRPr="00EB1A02" w:rsidRDefault="00891C53" w:rsidP="00B23830">
            <w:pPr>
              <w:tabs>
                <w:tab w:val="left" w:pos="720"/>
                <w:tab w:val="left" w:pos="4305"/>
              </w:tabs>
              <w:jc w:val="right"/>
            </w:pPr>
            <w:r w:rsidRPr="00EB1A02">
              <w:rPr>
                <w:b/>
              </w:rPr>
              <w:t>DEADLINE</w:t>
            </w:r>
          </w:p>
        </w:tc>
        <w:tc>
          <w:tcPr>
            <w:tcW w:w="2903" w:type="dxa"/>
          </w:tcPr>
          <w:p w14:paraId="238DE18E" w14:textId="77777777" w:rsidR="00891C53" w:rsidRPr="00EB1A02" w:rsidRDefault="00891C53" w:rsidP="00B23830">
            <w:pPr>
              <w:tabs>
                <w:tab w:val="left" w:pos="720"/>
                <w:tab w:val="left" w:pos="4305"/>
              </w:tabs>
              <w:jc w:val="right"/>
            </w:pPr>
            <w:r>
              <w:rPr>
                <w:b/>
              </w:rPr>
              <w:t>STATUS</w:t>
            </w:r>
          </w:p>
        </w:tc>
      </w:tr>
      <w:tr w:rsidR="00891C53" w:rsidRPr="00EB1A02" w14:paraId="278291FE" w14:textId="77777777" w:rsidTr="00B23830">
        <w:trPr>
          <w:trHeight w:val="573"/>
        </w:trPr>
        <w:tc>
          <w:tcPr>
            <w:tcW w:w="7437" w:type="dxa"/>
          </w:tcPr>
          <w:p w14:paraId="0ED4F9D1" w14:textId="0F22E7D1" w:rsidR="00891C53" w:rsidRPr="00EB1A02" w:rsidRDefault="00891C53" w:rsidP="00B23830">
            <w:r>
              <w:tab/>
              <w:t>Helping individual veterans with their legal issues—regularly get requests, always find them resolutions</w:t>
            </w:r>
          </w:p>
        </w:tc>
        <w:tc>
          <w:tcPr>
            <w:tcW w:w="2323" w:type="dxa"/>
          </w:tcPr>
          <w:p w14:paraId="1B808A10" w14:textId="7E133E0C" w:rsidR="00891C53" w:rsidRPr="00EB1A02" w:rsidRDefault="00891C53" w:rsidP="00B23830">
            <w:r>
              <w:t xml:space="preserve">Jodi &amp; </w:t>
            </w:r>
            <w:proofErr w:type="spellStart"/>
            <w:r>
              <w:t>dwight</w:t>
            </w:r>
            <w:proofErr w:type="spellEnd"/>
            <w:r>
              <w:tab/>
            </w:r>
          </w:p>
        </w:tc>
        <w:tc>
          <w:tcPr>
            <w:tcW w:w="2241" w:type="dxa"/>
          </w:tcPr>
          <w:p w14:paraId="2D3D5810" w14:textId="43405CD4" w:rsidR="00891C53" w:rsidRPr="00EB1A02" w:rsidRDefault="00891C53" w:rsidP="00B23830">
            <w:proofErr w:type="gramStart"/>
            <w:r>
              <w:t>ongoing</w:t>
            </w:r>
            <w:proofErr w:type="gramEnd"/>
          </w:p>
        </w:tc>
        <w:tc>
          <w:tcPr>
            <w:tcW w:w="2903" w:type="dxa"/>
          </w:tcPr>
          <w:p w14:paraId="256825E5" w14:textId="77777777" w:rsidR="00891C53" w:rsidRPr="00EB1A02" w:rsidRDefault="00891C53" w:rsidP="00B23830"/>
        </w:tc>
      </w:tr>
      <w:tr w:rsidR="00891C53" w:rsidRPr="00EB1A02" w14:paraId="0BC542F4" w14:textId="77777777" w:rsidTr="00B23830">
        <w:tc>
          <w:tcPr>
            <w:tcW w:w="7437" w:type="dxa"/>
          </w:tcPr>
          <w:p w14:paraId="572781E8" w14:textId="77777777" w:rsidR="00891C53" w:rsidRPr="00EB1A02" w:rsidRDefault="00891C53" w:rsidP="00B23830">
            <w:pPr>
              <w:tabs>
                <w:tab w:val="left" w:pos="720"/>
                <w:tab w:val="left" w:pos="4305"/>
              </w:tabs>
              <w:jc w:val="right"/>
            </w:pPr>
            <w:r w:rsidRPr="00EB1A02">
              <w:rPr>
                <w:b/>
              </w:rPr>
              <w:t xml:space="preserve">INDIVIDUAL GOALS </w:t>
            </w:r>
          </w:p>
        </w:tc>
        <w:tc>
          <w:tcPr>
            <w:tcW w:w="2323" w:type="dxa"/>
          </w:tcPr>
          <w:p w14:paraId="21AF89CF" w14:textId="77777777" w:rsidR="00891C53" w:rsidRPr="00EB1A02" w:rsidRDefault="00891C53" w:rsidP="00B23830">
            <w:pPr>
              <w:tabs>
                <w:tab w:val="left" w:pos="720"/>
                <w:tab w:val="left" w:pos="4305"/>
              </w:tabs>
              <w:jc w:val="right"/>
            </w:pPr>
            <w:r>
              <w:rPr>
                <w:b/>
              </w:rPr>
              <w:t xml:space="preserve">Agency or </w:t>
            </w:r>
            <w:r w:rsidRPr="00EB1A02">
              <w:rPr>
                <w:b/>
              </w:rPr>
              <w:t>POC</w:t>
            </w:r>
          </w:p>
        </w:tc>
        <w:tc>
          <w:tcPr>
            <w:tcW w:w="2241" w:type="dxa"/>
          </w:tcPr>
          <w:p w14:paraId="66468C95" w14:textId="77777777" w:rsidR="00891C53" w:rsidRPr="00EB1A02" w:rsidRDefault="00891C53" w:rsidP="00B23830">
            <w:pPr>
              <w:tabs>
                <w:tab w:val="left" w:pos="720"/>
                <w:tab w:val="left" w:pos="4305"/>
              </w:tabs>
              <w:jc w:val="right"/>
            </w:pPr>
            <w:r w:rsidRPr="00EB1A02">
              <w:rPr>
                <w:b/>
              </w:rPr>
              <w:t>DEADLINE</w:t>
            </w:r>
          </w:p>
        </w:tc>
        <w:tc>
          <w:tcPr>
            <w:tcW w:w="2903" w:type="dxa"/>
          </w:tcPr>
          <w:p w14:paraId="3B8C2DC9" w14:textId="77777777" w:rsidR="00891C53" w:rsidRPr="00EB1A02" w:rsidRDefault="00891C53" w:rsidP="00B23830">
            <w:pPr>
              <w:tabs>
                <w:tab w:val="left" w:pos="720"/>
                <w:tab w:val="left" w:pos="4305"/>
              </w:tabs>
              <w:jc w:val="right"/>
            </w:pPr>
            <w:r>
              <w:rPr>
                <w:b/>
              </w:rPr>
              <w:t>STATUS</w:t>
            </w:r>
          </w:p>
        </w:tc>
      </w:tr>
      <w:tr w:rsidR="00891C53" w:rsidRPr="00EB1A02" w14:paraId="63304B4B" w14:textId="77777777" w:rsidTr="00B23830">
        <w:trPr>
          <w:trHeight w:val="573"/>
        </w:trPr>
        <w:tc>
          <w:tcPr>
            <w:tcW w:w="7437" w:type="dxa"/>
          </w:tcPr>
          <w:p w14:paraId="771842A9" w14:textId="77777777" w:rsidR="00A32E52" w:rsidRDefault="00891C53" w:rsidP="00B23830">
            <w:r>
              <w:tab/>
              <w:t>Help spreads the word about PC 1170.9, PC 1001.80 new misdemeanor diversion program for military &amp; veterans ID vets in CJ system—connected Sacramento PD with SD PD with LA PD (recently was able to have a LA county PD assig</w:t>
            </w:r>
            <w:r w:rsidR="00A32E52">
              <w:t xml:space="preserve">ned for the project </w:t>
            </w:r>
          </w:p>
          <w:tbl>
            <w:tblPr>
              <w:tblW w:w="0" w:type="auto"/>
              <w:tblBorders>
                <w:top w:val="nil"/>
                <w:left w:val="nil"/>
                <w:right w:val="nil"/>
              </w:tblBorders>
              <w:tblCellMar>
                <w:left w:w="0" w:type="dxa"/>
                <w:right w:w="0" w:type="dxa"/>
              </w:tblCellMar>
              <w:tblLook w:val="0000" w:firstRow="0" w:lastRow="0" w:firstColumn="0" w:lastColumn="0" w:noHBand="0" w:noVBand="0"/>
            </w:tblPr>
            <w:tblGrid>
              <w:gridCol w:w="7221"/>
            </w:tblGrid>
            <w:tr w:rsidR="00A32E52" w14:paraId="4DA9C079" w14:textId="77777777">
              <w:tc>
                <w:tcPr>
                  <w:tcW w:w="17640" w:type="dxa"/>
                  <w:tcBorders>
                    <w:top w:val="nil"/>
                    <w:left w:val="nil"/>
                    <w:bottom w:val="nil"/>
                    <w:right w:val="nil"/>
                  </w:tcBorders>
                  <w:vAlign w:val="center"/>
                </w:tcPr>
                <w:p w14:paraId="78C2364A" w14:textId="00492FF4" w:rsidR="00A32E52" w:rsidRDefault="00A32E52" w:rsidP="007958A8">
                  <w:pPr>
                    <w:framePr w:hSpace="180" w:wrap="around" w:vAnchor="text" w:hAnchor="text" w:y="1"/>
                    <w:widowControl w:val="0"/>
                    <w:autoSpaceDE w:val="0"/>
                    <w:autoSpaceDN w:val="0"/>
                    <w:adjustRightInd w:val="0"/>
                    <w:suppressOverlap/>
                    <w:rPr>
                      <w:rFonts w:ascii="Arial" w:hAnsi="Arial" w:cs="Arial"/>
                      <w:b/>
                      <w:bCs/>
                      <w:color w:val="1A1A1A"/>
                      <w:sz w:val="26"/>
                      <w:szCs w:val="26"/>
                    </w:rPr>
                  </w:pPr>
                  <w:r>
                    <w:rPr>
                      <w:rFonts w:ascii="Arial" w:hAnsi="Arial" w:cs="Arial"/>
                      <w:b/>
                      <w:bCs/>
                      <w:color w:val="1A1A1A"/>
                      <w:sz w:val="26"/>
                      <w:szCs w:val="26"/>
                    </w:rPr>
                    <w:t>Mitchell J. Bruckner-head deputy who has sent our request to the administration of his office</w:t>
                  </w:r>
                </w:p>
              </w:tc>
            </w:tr>
          </w:tbl>
          <w:p w14:paraId="595B18E5" w14:textId="77777777" w:rsidR="00891C53" w:rsidRDefault="00891C53" w:rsidP="00B23830">
            <w:r>
              <w:t>—</w:t>
            </w:r>
            <w:proofErr w:type="gramStart"/>
            <w:r>
              <w:t>connected</w:t>
            </w:r>
            <w:proofErr w:type="gramEnd"/>
            <w:r>
              <w:t xml:space="preserve"> him with Stephanie Stone)</w:t>
            </w:r>
            <w:r w:rsidR="00B24A7A">
              <w:t xml:space="preserve"> Update Sept 2015 CALVET is sending info PC 858  which mandates the court use MIL 100 to ID vets which informs them about PC 1170.9, PC 1001.80  Also Jodi is trying to get it implemented in LA</w:t>
            </w:r>
          </w:p>
          <w:p w14:paraId="29A63055" w14:textId="45705926" w:rsidR="00743FD0" w:rsidRPr="00EB1A02" w:rsidRDefault="00743FD0" w:rsidP="00B23830">
            <w:r w:rsidRPr="00743FD0">
              <w:rPr>
                <w:highlight w:val="cyan"/>
              </w:rPr>
              <w:t xml:space="preserve">10.21.15   1. </w:t>
            </w:r>
            <w:proofErr w:type="gramStart"/>
            <w:r w:rsidRPr="00743FD0">
              <w:rPr>
                <w:highlight w:val="cyan"/>
              </w:rPr>
              <w:t>meeting</w:t>
            </w:r>
            <w:proofErr w:type="gramEnd"/>
            <w:r w:rsidRPr="00743FD0">
              <w:rPr>
                <w:highlight w:val="cyan"/>
              </w:rPr>
              <w:t xml:space="preserve"> with veteran entities to collaborate to provide services for vets in jail &amp; court 2. Connected with Chief Public Defender Rod </w:t>
            </w:r>
            <w:proofErr w:type="spellStart"/>
            <w:r w:rsidRPr="00743FD0">
              <w:rPr>
                <w:highlight w:val="cyan"/>
              </w:rPr>
              <w:t>Kodman</w:t>
            </w:r>
            <w:proofErr w:type="spellEnd"/>
            <w:r w:rsidRPr="00743FD0">
              <w:rPr>
                <w:highlight w:val="cyan"/>
              </w:rPr>
              <w:t xml:space="preserve"> obtained all his materials on PC 858, PC 1170.9 PC </w:t>
            </w:r>
            <w:proofErr w:type="gramStart"/>
            <w:r w:rsidRPr="00743FD0">
              <w:rPr>
                <w:highlight w:val="cyan"/>
              </w:rPr>
              <w:t>1001.80  got</w:t>
            </w:r>
            <w:proofErr w:type="gramEnd"/>
            <w:r w:rsidRPr="00743FD0">
              <w:rPr>
                <w:highlight w:val="cyan"/>
              </w:rPr>
              <w:t xml:space="preserve"> him on </w:t>
            </w:r>
            <w:proofErr w:type="spellStart"/>
            <w:r w:rsidRPr="00743FD0">
              <w:rPr>
                <w:highlight w:val="cyan"/>
              </w:rPr>
              <w:t>stte</w:t>
            </w:r>
            <w:proofErr w:type="spellEnd"/>
            <w:r w:rsidRPr="00743FD0">
              <w:rPr>
                <w:highlight w:val="cyan"/>
              </w:rPr>
              <w:t xml:space="preserve"> wide committee 3. Creating email for the LA Public </w:t>
            </w:r>
            <w:proofErr w:type="spellStart"/>
            <w:r w:rsidRPr="00743FD0">
              <w:rPr>
                <w:highlight w:val="cyan"/>
              </w:rPr>
              <w:t>Defendere</w:t>
            </w:r>
            <w:proofErr w:type="spellEnd"/>
            <w:r w:rsidRPr="00743FD0">
              <w:rPr>
                <w:highlight w:val="cyan"/>
              </w:rPr>
              <w:t xml:space="preserve"> Ron Brown asking his assistance to implement PC 858, PC 1001.80 and PC 1170.9</w:t>
            </w:r>
          </w:p>
        </w:tc>
        <w:tc>
          <w:tcPr>
            <w:tcW w:w="2323" w:type="dxa"/>
          </w:tcPr>
          <w:p w14:paraId="6798EE5D" w14:textId="4563B540" w:rsidR="00891C53" w:rsidRPr="00EB1A02" w:rsidRDefault="00891C53" w:rsidP="00B23830">
            <w:r>
              <w:tab/>
            </w:r>
            <w:proofErr w:type="spellStart"/>
            <w:proofErr w:type="gramStart"/>
            <w:r>
              <w:t>jodi</w:t>
            </w:r>
            <w:proofErr w:type="spellEnd"/>
            <w:proofErr w:type="gramEnd"/>
          </w:p>
        </w:tc>
        <w:tc>
          <w:tcPr>
            <w:tcW w:w="2241" w:type="dxa"/>
          </w:tcPr>
          <w:p w14:paraId="70FD5C8B" w14:textId="1D2D2EF2" w:rsidR="00891C53" w:rsidRPr="00EB1A02" w:rsidRDefault="00891C53" w:rsidP="00B23830">
            <w:r>
              <w:t>ongoing</w:t>
            </w:r>
          </w:p>
        </w:tc>
        <w:tc>
          <w:tcPr>
            <w:tcW w:w="2903" w:type="dxa"/>
          </w:tcPr>
          <w:p w14:paraId="42D43CE1" w14:textId="77777777" w:rsidR="00891C53" w:rsidRPr="00EB1A02" w:rsidRDefault="00891C53" w:rsidP="00B23830"/>
        </w:tc>
      </w:tr>
      <w:tr w:rsidR="00891C53" w:rsidRPr="00EB1A02" w14:paraId="62FB81EC" w14:textId="77777777" w:rsidTr="00B23830">
        <w:tc>
          <w:tcPr>
            <w:tcW w:w="7437" w:type="dxa"/>
          </w:tcPr>
          <w:p w14:paraId="4EC567FE" w14:textId="77777777" w:rsidR="00891C53" w:rsidRPr="00EB1A02" w:rsidRDefault="00891C53" w:rsidP="00B23830">
            <w:pPr>
              <w:tabs>
                <w:tab w:val="left" w:pos="720"/>
                <w:tab w:val="left" w:pos="4305"/>
              </w:tabs>
              <w:jc w:val="right"/>
            </w:pPr>
            <w:r w:rsidRPr="00EB1A02">
              <w:rPr>
                <w:b/>
              </w:rPr>
              <w:t xml:space="preserve">INDIVIDUAL GOALS </w:t>
            </w:r>
          </w:p>
        </w:tc>
        <w:tc>
          <w:tcPr>
            <w:tcW w:w="2323" w:type="dxa"/>
          </w:tcPr>
          <w:p w14:paraId="06335CC2" w14:textId="77777777" w:rsidR="00891C53" w:rsidRPr="00EB1A02" w:rsidRDefault="00891C53" w:rsidP="00B23830">
            <w:pPr>
              <w:tabs>
                <w:tab w:val="left" w:pos="720"/>
                <w:tab w:val="left" w:pos="4305"/>
              </w:tabs>
              <w:jc w:val="right"/>
            </w:pPr>
            <w:r>
              <w:rPr>
                <w:b/>
              </w:rPr>
              <w:t xml:space="preserve">Agency or </w:t>
            </w:r>
            <w:r w:rsidRPr="00EB1A02">
              <w:rPr>
                <w:b/>
              </w:rPr>
              <w:t>POC</w:t>
            </w:r>
          </w:p>
        </w:tc>
        <w:tc>
          <w:tcPr>
            <w:tcW w:w="2241" w:type="dxa"/>
          </w:tcPr>
          <w:p w14:paraId="7B7A3E03" w14:textId="77777777" w:rsidR="00891C53" w:rsidRPr="00EB1A02" w:rsidRDefault="00891C53" w:rsidP="00B23830">
            <w:pPr>
              <w:tabs>
                <w:tab w:val="left" w:pos="720"/>
                <w:tab w:val="left" w:pos="4305"/>
              </w:tabs>
              <w:jc w:val="right"/>
            </w:pPr>
            <w:r w:rsidRPr="00EB1A02">
              <w:rPr>
                <w:b/>
              </w:rPr>
              <w:t>DEADLINE</w:t>
            </w:r>
          </w:p>
        </w:tc>
        <w:tc>
          <w:tcPr>
            <w:tcW w:w="2903" w:type="dxa"/>
          </w:tcPr>
          <w:p w14:paraId="1BA9FA7E" w14:textId="77777777" w:rsidR="00891C53" w:rsidRPr="00EB1A02" w:rsidRDefault="00891C53" w:rsidP="00B23830">
            <w:pPr>
              <w:tabs>
                <w:tab w:val="left" w:pos="720"/>
                <w:tab w:val="left" w:pos="4305"/>
              </w:tabs>
              <w:jc w:val="right"/>
            </w:pPr>
            <w:r>
              <w:rPr>
                <w:b/>
              </w:rPr>
              <w:t>STATUS</w:t>
            </w:r>
          </w:p>
        </w:tc>
      </w:tr>
      <w:tr w:rsidR="00891C53" w:rsidRPr="00EB1A02" w14:paraId="3BA295F3" w14:textId="77777777" w:rsidTr="00B23830">
        <w:trPr>
          <w:trHeight w:val="573"/>
        </w:trPr>
        <w:tc>
          <w:tcPr>
            <w:tcW w:w="7437" w:type="dxa"/>
          </w:tcPr>
          <w:p w14:paraId="65B425E1" w14:textId="3DD9AFD2" w:rsidR="00891C53" w:rsidRPr="00EB1A02" w:rsidRDefault="00891C53" w:rsidP="00B23830">
            <w:r>
              <w:lastRenderedPageBreak/>
              <w:tab/>
              <w:t>Initiate &amp; explore possibility to create a program to help veterans with parole hearings---Jefferson Harwell—Judge Wright, SW law students</w:t>
            </w:r>
            <w:r w:rsidR="00B24A7A">
              <w:t xml:space="preserve"> Update Sept Jefferson Harwell left—have connected the SW </w:t>
            </w:r>
            <w:proofErr w:type="spellStart"/>
            <w:r w:rsidR="00B24A7A">
              <w:t>studnets</w:t>
            </w:r>
            <w:proofErr w:type="spellEnd"/>
            <w:r w:rsidR="00B24A7A">
              <w:t xml:space="preserve"> with Judge Eileen Moore who is doing a program to help </w:t>
            </w:r>
            <w:proofErr w:type="spellStart"/>
            <w:r w:rsidR="00B24A7A">
              <w:t>viet</w:t>
            </w:r>
            <w:proofErr w:type="spellEnd"/>
            <w:r w:rsidR="00B24A7A">
              <w:t xml:space="preserve"> </w:t>
            </w:r>
            <w:proofErr w:type="spellStart"/>
            <w:r w:rsidR="00B24A7A">
              <w:t>nam</w:t>
            </w:r>
            <w:proofErr w:type="spellEnd"/>
            <w:r w:rsidR="00B24A7A">
              <w:t xml:space="preserve"> vets with parole </w:t>
            </w:r>
            <w:proofErr w:type="spellStart"/>
            <w:r w:rsidR="00B24A7A">
              <w:t>heairngs</w:t>
            </w:r>
            <w:proofErr w:type="spellEnd"/>
            <w:r w:rsidR="00B24A7A">
              <w:t xml:space="preserve">—they will attend training </w:t>
            </w:r>
            <w:proofErr w:type="spellStart"/>
            <w:r w:rsidR="00B24A7A">
              <w:t>Seot</w:t>
            </w:r>
            <w:proofErr w:type="spellEnd"/>
            <w:r w:rsidR="00B24A7A">
              <w:t xml:space="preserve"> 28</w:t>
            </w:r>
          </w:p>
        </w:tc>
        <w:tc>
          <w:tcPr>
            <w:tcW w:w="2323" w:type="dxa"/>
          </w:tcPr>
          <w:p w14:paraId="4B1E1F33" w14:textId="0D4994E2" w:rsidR="00891C53" w:rsidRPr="00EB1A02" w:rsidRDefault="00891C53" w:rsidP="00B23830">
            <w:r>
              <w:tab/>
            </w:r>
            <w:proofErr w:type="spellStart"/>
            <w:proofErr w:type="gramStart"/>
            <w:r>
              <w:t>jodi</w:t>
            </w:r>
            <w:proofErr w:type="spellEnd"/>
            <w:proofErr w:type="gramEnd"/>
          </w:p>
        </w:tc>
        <w:tc>
          <w:tcPr>
            <w:tcW w:w="2241" w:type="dxa"/>
          </w:tcPr>
          <w:p w14:paraId="5D9FC809" w14:textId="5AE1671C" w:rsidR="00891C53" w:rsidRPr="00EB1A02" w:rsidRDefault="00891C53" w:rsidP="00B23830">
            <w:r>
              <w:t>12/31/15</w:t>
            </w:r>
          </w:p>
        </w:tc>
        <w:tc>
          <w:tcPr>
            <w:tcW w:w="2903" w:type="dxa"/>
          </w:tcPr>
          <w:p w14:paraId="55C9D94F" w14:textId="143D8DAE" w:rsidR="00891C53" w:rsidRPr="00EB1A02" w:rsidRDefault="00891C53" w:rsidP="00B23830">
            <w:r>
              <w:t>20%</w:t>
            </w:r>
          </w:p>
        </w:tc>
      </w:tr>
      <w:tr w:rsidR="00891C53" w:rsidRPr="00EB1A02" w14:paraId="6E5CA91F" w14:textId="77777777" w:rsidTr="00B23830">
        <w:tc>
          <w:tcPr>
            <w:tcW w:w="7437" w:type="dxa"/>
          </w:tcPr>
          <w:p w14:paraId="4923F280" w14:textId="77777777" w:rsidR="00891C53" w:rsidRPr="00EB1A02" w:rsidRDefault="00891C53" w:rsidP="00B23830">
            <w:pPr>
              <w:tabs>
                <w:tab w:val="left" w:pos="720"/>
                <w:tab w:val="left" w:pos="4305"/>
              </w:tabs>
              <w:jc w:val="right"/>
            </w:pPr>
            <w:r w:rsidRPr="00EB1A02">
              <w:rPr>
                <w:b/>
              </w:rPr>
              <w:t xml:space="preserve">INDIVIDUAL GOALS </w:t>
            </w:r>
          </w:p>
        </w:tc>
        <w:tc>
          <w:tcPr>
            <w:tcW w:w="2323" w:type="dxa"/>
          </w:tcPr>
          <w:p w14:paraId="031AED79" w14:textId="77777777" w:rsidR="00891C53" w:rsidRPr="00EB1A02" w:rsidRDefault="00891C53" w:rsidP="00B23830">
            <w:pPr>
              <w:tabs>
                <w:tab w:val="left" w:pos="720"/>
                <w:tab w:val="left" w:pos="4305"/>
              </w:tabs>
              <w:jc w:val="right"/>
            </w:pPr>
            <w:r>
              <w:rPr>
                <w:b/>
              </w:rPr>
              <w:t xml:space="preserve">Agency or </w:t>
            </w:r>
            <w:r w:rsidRPr="00EB1A02">
              <w:rPr>
                <w:b/>
              </w:rPr>
              <w:t>POC</w:t>
            </w:r>
          </w:p>
        </w:tc>
        <w:tc>
          <w:tcPr>
            <w:tcW w:w="2241" w:type="dxa"/>
          </w:tcPr>
          <w:p w14:paraId="3B14EDAF" w14:textId="77777777" w:rsidR="00891C53" w:rsidRPr="00EB1A02" w:rsidRDefault="00891C53" w:rsidP="00B23830">
            <w:pPr>
              <w:tabs>
                <w:tab w:val="left" w:pos="720"/>
                <w:tab w:val="left" w:pos="4305"/>
              </w:tabs>
              <w:jc w:val="right"/>
            </w:pPr>
            <w:r w:rsidRPr="00EB1A02">
              <w:rPr>
                <w:b/>
              </w:rPr>
              <w:t>DEADLINE</w:t>
            </w:r>
          </w:p>
        </w:tc>
        <w:tc>
          <w:tcPr>
            <w:tcW w:w="2903" w:type="dxa"/>
          </w:tcPr>
          <w:p w14:paraId="2CEF2B4B" w14:textId="77777777" w:rsidR="00891C53" w:rsidRPr="00EB1A02" w:rsidRDefault="00891C53" w:rsidP="00B23830">
            <w:pPr>
              <w:tabs>
                <w:tab w:val="left" w:pos="720"/>
                <w:tab w:val="left" w:pos="4305"/>
              </w:tabs>
              <w:jc w:val="right"/>
            </w:pPr>
            <w:r>
              <w:rPr>
                <w:b/>
              </w:rPr>
              <w:t>STATUS</w:t>
            </w:r>
          </w:p>
        </w:tc>
      </w:tr>
      <w:tr w:rsidR="00891C53" w:rsidRPr="00EB1A02" w14:paraId="7C5432A6" w14:textId="77777777" w:rsidTr="00B23830">
        <w:trPr>
          <w:trHeight w:val="573"/>
        </w:trPr>
        <w:tc>
          <w:tcPr>
            <w:tcW w:w="7437" w:type="dxa"/>
          </w:tcPr>
          <w:p w14:paraId="0218D6E8" w14:textId="77777777" w:rsidR="00891C53" w:rsidRDefault="00891C53" w:rsidP="00B23830">
            <w:r>
              <w:tab/>
            </w:r>
            <w:r w:rsidR="00A32E52">
              <w:t xml:space="preserve">Initiate &amp; explore possibility to create female veteran pods and resources for female vets at LA county jail as well as expand those for male </w:t>
            </w:r>
            <w:proofErr w:type="gramStart"/>
            <w:r w:rsidR="00A32E52">
              <w:t>vets</w:t>
            </w:r>
            <w:r w:rsidR="00B24A7A">
              <w:t xml:space="preserve">  July</w:t>
            </w:r>
            <w:proofErr w:type="gramEnd"/>
            <w:r w:rsidR="00B24A7A">
              <w:t xml:space="preserve"> 31 had meeting with Sheriff administration agreed to have future meeting to insure progress</w:t>
            </w:r>
          </w:p>
          <w:p w14:paraId="73D0F209" w14:textId="5DEB32BB" w:rsidR="00743FD0" w:rsidRPr="00EB1A02" w:rsidRDefault="00743FD0" w:rsidP="00B23830">
            <w:r>
              <w:t xml:space="preserve">10.21.15 meeting with veteran service entities to </w:t>
            </w:r>
            <w:proofErr w:type="spellStart"/>
            <w:r>
              <w:t>privde</w:t>
            </w:r>
            <w:proofErr w:type="spellEnd"/>
            <w:r>
              <w:t xml:space="preserve"> services to the jails</w:t>
            </w:r>
          </w:p>
        </w:tc>
        <w:tc>
          <w:tcPr>
            <w:tcW w:w="2323" w:type="dxa"/>
          </w:tcPr>
          <w:p w14:paraId="31E23323" w14:textId="38110615" w:rsidR="00891C53" w:rsidRPr="00EB1A02" w:rsidRDefault="00891C53" w:rsidP="00B23830">
            <w:r>
              <w:tab/>
            </w:r>
            <w:proofErr w:type="gramStart"/>
            <w:r w:rsidR="00A32E52">
              <w:t>Jodi ,</w:t>
            </w:r>
            <w:proofErr w:type="gramEnd"/>
            <w:r w:rsidR="00A32E52">
              <w:t xml:space="preserve"> Sheriff </w:t>
            </w:r>
            <w:proofErr w:type="spellStart"/>
            <w:r w:rsidR="00A32E52">
              <w:t>dept</w:t>
            </w:r>
            <w:proofErr w:type="spellEnd"/>
            <w:r w:rsidR="00A32E52">
              <w:t xml:space="preserve"> Xavier &amp; AS Terri McDonnell</w:t>
            </w:r>
          </w:p>
        </w:tc>
        <w:tc>
          <w:tcPr>
            <w:tcW w:w="2241" w:type="dxa"/>
          </w:tcPr>
          <w:p w14:paraId="4DD0A6E5" w14:textId="00232155" w:rsidR="00891C53" w:rsidRPr="00EB1A02" w:rsidRDefault="00A32E52" w:rsidP="00B23830">
            <w:r>
              <w:t>ongoing</w:t>
            </w:r>
          </w:p>
        </w:tc>
        <w:tc>
          <w:tcPr>
            <w:tcW w:w="2903" w:type="dxa"/>
          </w:tcPr>
          <w:p w14:paraId="589F8F95" w14:textId="13FEFBDD" w:rsidR="00891C53" w:rsidRPr="00EB1A02" w:rsidRDefault="00A32E52" w:rsidP="00B23830">
            <w:r>
              <w:t>10%</w:t>
            </w:r>
          </w:p>
        </w:tc>
      </w:tr>
      <w:tr w:rsidR="00891C53" w:rsidRPr="00EB1A02" w14:paraId="64E2E8EC" w14:textId="77777777" w:rsidTr="00B23830">
        <w:tc>
          <w:tcPr>
            <w:tcW w:w="7437" w:type="dxa"/>
          </w:tcPr>
          <w:p w14:paraId="4527FD3F" w14:textId="77777777" w:rsidR="00891C53" w:rsidRPr="00EB1A02" w:rsidRDefault="00891C53" w:rsidP="00B23830">
            <w:pPr>
              <w:tabs>
                <w:tab w:val="left" w:pos="720"/>
                <w:tab w:val="left" w:pos="4305"/>
              </w:tabs>
              <w:jc w:val="right"/>
            </w:pPr>
            <w:r w:rsidRPr="00EB1A02">
              <w:rPr>
                <w:b/>
              </w:rPr>
              <w:t xml:space="preserve">INDIVIDUAL GOALS </w:t>
            </w:r>
          </w:p>
        </w:tc>
        <w:tc>
          <w:tcPr>
            <w:tcW w:w="2323" w:type="dxa"/>
          </w:tcPr>
          <w:p w14:paraId="2A2B25F1" w14:textId="77777777" w:rsidR="00891C53" w:rsidRPr="00EB1A02" w:rsidRDefault="00891C53" w:rsidP="00B23830">
            <w:pPr>
              <w:tabs>
                <w:tab w:val="left" w:pos="720"/>
                <w:tab w:val="left" w:pos="4305"/>
              </w:tabs>
              <w:jc w:val="right"/>
            </w:pPr>
            <w:r>
              <w:rPr>
                <w:b/>
              </w:rPr>
              <w:t xml:space="preserve">Agency or </w:t>
            </w:r>
            <w:r w:rsidRPr="00EB1A02">
              <w:rPr>
                <w:b/>
              </w:rPr>
              <w:t>POC</w:t>
            </w:r>
          </w:p>
        </w:tc>
        <w:tc>
          <w:tcPr>
            <w:tcW w:w="2241" w:type="dxa"/>
          </w:tcPr>
          <w:p w14:paraId="545B500A" w14:textId="77777777" w:rsidR="00891C53" w:rsidRPr="00EB1A02" w:rsidRDefault="00891C53" w:rsidP="00B23830">
            <w:pPr>
              <w:tabs>
                <w:tab w:val="left" w:pos="720"/>
                <w:tab w:val="left" w:pos="4305"/>
              </w:tabs>
              <w:jc w:val="right"/>
            </w:pPr>
            <w:r w:rsidRPr="00EB1A02">
              <w:rPr>
                <w:b/>
              </w:rPr>
              <w:t>DEADLINE</w:t>
            </w:r>
          </w:p>
        </w:tc>
        <w:tc>
          <w:tcPr>
            <w:tcW w:w="2903" w:type="dxa"/>
          </w:tcPr>
          <w:p w14:paraId="4E1A6008" w14:textId="77777777" w:rsidR="00891C53" w:rsidRPr="00EB1A02" w:rsidRDefault="00891C53" w:rsidP="00B23830">
            <w:pPr>
              <w:tabs>
                <w:tab w:val="left" w:pos="720"/>
                <w:tab w:val="left" w:pos="4305"/>
              </w:tabs>
              <w:jc w:val="right"/>
            </w:pPr>
            <w:r>
              <w:rPr>
                <w:b/>
              </w:rPr>
              <w:t>STATUS</w:t>
            </w:r>
          </w:p>
        </w:tc>
      </w:tr>
      <w:tr w:rsidR="00891C53" w:rsidRPr="00EB1A02" w14:paraId="424FC541" w14:textId="77777777" w:rsidTr="00B23830">
        <w:trPr>
          <w:trHeight w:val="573"/>
        </w:trPr>
        <w:tc>
          <w:tcPr>
            <w:tcW w:w="7437" w:type="dxa"/>
          </w:tcPr>
          <w:p w14:paraId="700E93A7" w14:textId="77777777" w:rsidR="00891C53" w:rsidRPr="00EB1A02" w:rsidRDefault="00891C53" w:rsidP="00B23830">
            <w:r>
              <w:tab/>
            </w:r>
          </w:p>
        </w:tc>
        <w:tc>
          <w:tcPr>
            <w:tcW w:w="2323" w:type="dxa"/>
          </w:tcPr>
          <w:p w14:paraId="7A435969" w14:textId="77777777" w:rsidR="00891C53" w:rsidRPr="00EB1A02" w:rsidRDefault="00891C53" w:rsidP="00B23830">
            <w:r>
              <w:tab/>
            </w:r>
          </w:p>
        </w:tc>
        <w:tc>
          <w:tcPr>
            <w:tcW w:w="2241" w:type="dxa"/>
          </w:tcPr>
          <w:p w14:paraId="04CA1925" w14:textId="77777777" w:rsidR="00891C53" w:rsidRPr="00EB1A02" w:rsidRDefault="00891C53" w:rsidP="00B23830"/>
        </w:tc>
        <w:tc>
          <w:tcPr>
            <w:tcW w:w="2903" w:type="dxa"/>
          </w:tcPr>
          <w:p w14:paraId="583347A1" w14:textId="77777777" w:rsidR="00891C53" w:rsidRPr="00EB1A02" w:rsidRDefault="00891C53" w:rsidP="00B23830"/>
        </w:tc>
      </w:tr>
      <w:tr w:rsidR="00891C53" w:rsidRPr="00EB1A02" w14:paraId="00D110DE" w14:textId="77777777" w:rsidTr="00B23830">
        <w:tc>
          <w:tcPr>
            <w:tcW w:w="7437" w:type="dxa"/>
          </w:tcPr>
          <w:p w14:paraId="094F1952" w14:textId="77777777" w:rsidR="00891C53" w:rsidRPr="00EB1A02" w:rsidRDefault="00891C53" w:rsidP="00B23830">
            <w:pPr>
              <w:tabs>
                <w:tab w:val="left" w:pos="720"/>
                <w:tab w:val="left" w:pos="4305"/>
              </w:tabs>
              <w:jc w:val="right"/>
            </w:pPr>
            <w:r w:rsidRPr="00EB1A02">
              <w:rPr>
                <w:b/>
              </w:rPr>
              <w:t xml:space="preserve">INDIVIDUAL GOALS </w:t>
            </w:r>
          </w:p>
        </w:tc>
        <w:tc>
          <w:tcPr>
            <w:tcW w:w="2323" w:type="dxa"/>
          </w:tcPr>
          <w:p w14:paraId="3A8B15F0" w14:textId="77777777" w:rsidR="00891C53" w:rsidRPr="00EB1A02" w:rsidRDefault="00891C53" w:rsidP="00B23830">
            <w:pPr>
              <w:tabs>
                <w:tab w:val="left" w:pos="720"/>
                <w:tab w:val="left" w:pos="4305"/>
              </w:tabs>
              <w:jc w:val="right"/>
            </w:pPr>
            <w:r>
              <w:rPr>
                <w:b/>
              </w:rPr>
              <w:t xml:space="preserve">Agency or </w:t>
            </w:r>
            <w:r w:rsidRPr="00EB1A02">
              <w:rPr>
                <w:b/>
              </w:rPr>
              <w:t>POC</w:t>
            </w:r>
          </w:p>
        </w:tc>
        <w:tc>
          <w:tcPr>
            <w:tcW w:w="2241" w:type="dxa"/>
          </w:tcPr>
          <w:p w14:paraId="04D5660B" w14:textId="77777777" w:rsidR="00891C53" w:rsidRPr="00EB1A02" w:rsidRDefault="00891C53" w:rsidP="00B23830">
            <w:pPr>
              <w:tabs>
                <w:tab w:val="left" w:pos="720"/>
                <w:tab w:val="left" w:pos="4305"/>
              </w:tabs>
              <w:jc w:val="right"/>
            </w:pPr>
            <w:r w:rsidRPr="00EB1A02">
              <w:rPr>
                <w:b/>
              </w:rPr>
              <w:t>DEADLINE</w:t>
            </w:r>
          </w:p>
        </w:tc>
        <w:tc>
          <w:tcPr>
            <w:tcW w:w="2903" w:type="dxa"/>
          </w:tcPr>
          <w:p w14:paraId="09B85CE9" w14:textId="77777777" w:rsidR="00891C53" w:rsidRPr="00EB1A02" w:rsidRDefault="00891C53" w:rsidP="00B23830">
            <w:pPr>
              <w:tabs>
                <w:tab w:val="left" w:pos="720"/>
                <w:tab w:val="left" w:pos="4305"/>
              </w:tabs>
              <w:jc w:val="right"/>
            </w:pPr>
            <w:r>
              <w:rPr>
                <w:b/>
              </w:rPr>
              <w:t>STATUS</w:t>
            </w:r>
          </w:p>
        </w:tc>
      </w:tr>
      <w:tr w:rsidR="00891C53" w:rsidRPr="00EB1A02" w14:paraId="1AF8BA57" w14:textId="77777777" w:rsidTr="00B23830">
        <w:trPr>
          <w:trHeight w:val="573"/>
        </w:trPr>
        <w:tc>
          <w:tcPr>
            <w:tcW w:w="7437" w:type="dxa"/>
          </w:tcPr>
          <w:p w14:paraId="6F80CD4B" w14:textId="77777777" w:rsidR="00891C53" w:rsidRPr="00EB1A02" w:rsidRDefault="00891C53" w:rsidP="00B23830">
            <w:r>
              <w:tab/>
            </w:r>
          </w:p>
        </w:tc>
        <w:tc>
          <w:tcPr>
            <w:tcW w:w="2323" w:type="dxa"/>
          </w:tcPr>
          <w:p w14:paraId="3B509C60" w14:textId="77777777" w:rsidR="00891C53" w:rsidRPr="00EB1A02" w:rsidRDefault="00891C53" w:rsidP="00B23830">
            <w:r>
              <w:tab/>
            </w:r>
          </w:p>
        </w:tc>
        <w:tc>
          <w:tcPr>
            <w:tcW w:w="2241" w:type="dxa"/>
          </w:tcPr>
          <w:p w14:paraId="1E8BE412" w14:textId="77777777" w:rsidR="00891C53" w:rsidRPr="00EB1A02" w:rsidRDefault="00891C53" w:rsidP="00B23830"/>
        </w:tc>
        <w:tc>
          <w:tcPr>
            <w:tcW w:w="2903" w:type="dxa"/>
          </w:tcPr>
          <w:p w14:paraId="77B94E2B" w14:textId="77777777" w:rsidR="00891C53" w:rsidRPr="00EB1A02" w:rsidRDefault="00891C53" w:rsidP="00B23830"/>
        </w:tc>
      </w:tr>
    </w:tbl>
    <w:p w14:paraId="531152AD" w14:textId="679A927D" w:rsidR="00435A8D" w:rsidRPr="00D05D8D" w:rsidRDefault="00B23830" w:rsidP="00435A8D">
      <w:r>
        <w:br w:type="textWrapping" w:clear="all"/>
      </w:r>
    </w:p>
    <w:p w14:paraId="675F547B" w14:textId="77777777" w:rsidR="00435A8D" w:rsidRPr="00D05D8D" w:rsidRDefault="00435A8D" w:rsidP="00435A8D"/>
    <w:p w14:paraId="3539F8DF" w14:textId="77777777" w:rsidR="00435A8D" w:rsidRPr="00D05D8D" w:rsidRDefault="00435A8D" w:rsidP="00435A8D"/>
    <w:p w14:paraId="50C5C9D3" w14:textId="77777777" w:rsidR="00435A8D" w:rsidRPr="00D05D8D" w:rsidRDefault="00435A8D" w:rsidP="00435A8D"/>
    <w:p w14:paraId="7D49CA40" w14:textId="77777777" w:rsidR="00F603D3" w:rsidRPr="00D05D8D" w:rsidRDefault="00F603D3" w:rsidP="00F603D3"/>
    <w:sectPr w:rsidR="00F603D3" w:rsidRPr="00D05D8D" w:rsidSect="00F603D3">
      <w:pgSz w:w="15840" w:h="12240" w:orient="landscape"/>
      <w:pgMar w:top="792" w:right="720" w:bottom="1296" w:left="432"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D8D"/>
    <w:rsid w:val="00007CE7"/>
    <w:rsid w:val="000952C2"/>
    <w:rsid w:val="00125AB9"/>
    <w:rsid w:val="00184284"/>
    <w:rsid w:val="001F22B9"/>
    <w:rsid w:val="00283668"/>
    <w:rsid w:val="002972B5"/>
    <w:rsid w:val="003D708D"/>
    <w:rsid w:val="00412887"/>
    <w:rsid w:val="00435A8D"/>
    <w:rsid w:val="004556BF"/>
    <w:rsid w:val="004C0107"/>
    <w:rsid w:val="004E3D13"/>
    <w:rsid w:val="00612211"/>
    <w:rsid w:val="00632DE8"/>
    <w:rsid w:val="00722AC5"/>
    <w:rsid w:val="00743FD0"/>
    <w:rsid w:val="007958A8"/>
    <w:rsid w:val="007E2848"/>
    <w:rsid w:val="00891C53"/>
    <w:rsid w:val="009574A4"/>
    <w:rsid w:val="00A21D18"/>
    <w:rsid w:val="00A32E52"/>
    <w:rsid w:val="00B23830"/>
    <w:rsid w:val="00B24A7A"/>
    <w:rsid w:val="00B9450D"/>
    <w:rsid w:val="00CA4FD9"/>
    <w:rsid w:val="00CC4AAE"/>
    <w:rsid w:val="00D05D8D"/>
    <w:rsid w:val="00D92509"/>
    <w:rsid w:val="00DD380C"/>
    <w:rsid w:val="00E020EA"/>
    <w:rsid w:val="00E16291"/>
    <w:rsid w:val="00EB1A02"/>
    <w:rsid w:val="00F60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D31B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5D8D"/>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1842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5D8D"/>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1842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14562">
      <w:bodyDiv w:val="1"/>
      <w:marLeft w:val="0"/>
      <w:marRight w:val="0"/>
      <w:marTop w:val="0"/>
      <w:marBottom w:val="0"/>
      <w:divBdr>
        <w:top w:val="none" w:sz="0" w:space="0" w:color="auto"/>
        <w:left w:val="none" w:sz="0" w:space="0" w:color="auto"/>
        <w:bottom w:val="none" w:sz="0" w:space="0" w:color="auto"/>
        <w:right w:val="none" w:sz="0" w:space="0" w:color="auto"/>
      </w:divBdr>
    </w:div>
    <w:div w:id="20886508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521B3-4B0C-DD45-9683-750A6EB83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9</Words>
  <Characters>5524</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Veteran Affairs</Company>
  <LinksUpToDate>false</LinksUpToDate>
  <CharactersWithSpaces>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ght</dc:creator>
  <cp:lastModifiedBy>jodi galvin</cp:lastModifiedBy>
  <cp:revision>2</cp:revision>
  <dcterms:created xsi:type="dcterms:W3CDTF">2015-10-21T17:30:00Z</dcterms:created>
  <dcterms:modified xsi:type="dcterms:W3CDTF">2015-10-21T17:30:00Z</dcterms:modified>
</cp:coreProperties>
</file>